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E6" w:rsidRDefault="00DC3E04" w:rsidP="006012E6">
      <w:pPr>
        <w:jc w:val="center"/>
      </w:pPr>
      <w:r>
        <w:rPr>
          <w:noProof/>
        </w:rPr>
        <w:drawing>
          <wp:inline distT="0" distB="0" distL="0" distR="0">
            <wp:extent cx="464185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E6" w:rsidRDefault="006012E6" w:rsidP="0066307E"/>
    <w:p w:rsidR="006012E6" w:rsidRPr="00A67006" w:rsidRDefault="006012E6" w:rsidP="006012E6">
      <w:pPr>
        <w:jc w:val="center"/>
        <w:rPr>
          <w:b/>
          <w:sz w:val="32"/>
          <w:szCs w:val="32"/>
        </w:rPr>
      </w:pPr>
      <w:r w:rsidRPr="00A67006">
        <w:rPr>
          <w:b/>
          <w:sz w:val="32"/>
          <w:szCs w:val="32"/>
        </w:rPr>
        <w:t>АДМИНИСТРАЦИЯ ГОРОДА НИЖНЕГО НОВГОРОДА</w:t>
      </w:r>
    </w:p>
    <w:p w:rsidR="006012E6" w:rsidRPr="00A67006" w:rsidRDefault="00052142" w:rsidP="005B23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артамент образования</w:t>
      </w:r>
    </w:p>
    <w:p w:rsidR="006012E6" w:rsidRPr="00A67006" w:rsidRDefault="001F110D" w:rsidP="0060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012E6" w:rsidRPr="00A67006">
        <w:rPr>
          <w:b/>
          <w:sz w:val="32"/>
          <w:szCs w:val="32"/>
        </w:rPr>
        <w:t>униципальное</w:t>
      </w:r>
      <w:r w:rsidR="00866A50">
        <w:rPr>
          <w:b/>
          <w:sz w:val="32"/>
          <w:szCs w:val="32"/>
        </w:rPr>
        <w:t xml:space="preserve"> бюджетное </w:t>
      </w:r>
      <w:r w:rsidR="00B51C6F">
        <w:rPr>
          <w:b/>
          <w:sz w:val="32"/>
          <w:szCs w:val="32"/>
        </w:rPr>
        <w:t>обще</w:t>
      </w:r>
      <w:r w:rsidR="006012E6" w:rsidRPr="00A67006">
        <w:rPr>
          <w:b/>
          <w:sz w:val="32"/>
          <w:szCs w:val="32"/>
        </w:rPr>
        <w:t>образовательное учреждение</w:t>
      </w:r>
    </w:p>
    <w:p w:rsidR="006012E6" w:rsidRDefault="00B51C6F" w:rsidP="006012E6">
      <w:pPr>
        <w:pStyle w:val="5"/>
        <w:rPr>
          <w:sz w:val="32"/>
          <w:szCs w:val="32"/>
        </w:rPr>
      </w:pPr>
      <w:r>
        <w:rPr>
          <w:sz w:val="32"/>
          <w:szCs w:val="32"/>
        </w:rPr>
        <w:t>«Л</w:t>
      </w:r>
      <w:r w:rsidR="00866A50">
        <w:rPr>
          <w:sz w:val="32"/>
          <w:szCs w:val="32"/>
        </w:rPr>
        <w:t xml:space="preserve">ицей № 87 имени </w:t>
      </w:r>
      <w:proofErr w:type="spellStart"/>
      <w:r w:rsidR="00866A50">
        <w:rPr>
          <w:sz w:val="32"/>
          <w:szCs w:val="32"/>
        </w:rPr>
        <w:t>Л.И.Новиковой</w:t>
      </w:r>
      <w:proofErr w:type="spellEnd"/>
      <w:r>
        <w:rPr>
          <w:sz w:val="32"/>
          <w:szCs w:val="32"/>
        </w:rPr>
        <w:t>»</w:t>
      </w:r>
    </w:p>
    <w:p w:rsidR="006012E6" w:rsidRPr="00061DE0" w:rsidRDefault="006012E6" w:rsidP="006012E6"/>
    <w:p w:rsidR="006012E6" w:rsidRPr="00EE1646" w:rsidRDefault="006012E6" w:rsidP="006012E6">
      <w:pPr>
        <w:pStyle w:val="7"/>
        <w:rPr>
          <w:sz w:val="52"/>
          <w:szCs w:val="52"/>
        </w:rPr>
      </w:pPr>
      <w:r w:rsidRPr="00EE1646">
        <w:rPr>
          <w:sz w:val="52"/>
          <w:szCs w:val="52"/>
        </w:rPr>
        <w:t>ПРИКАЗ</w:t>
      </w:r>
    </w:p>
    <w:p w:rsidR="002C470A" w:rsidRDefault="008B54BA" w:rsidP="0034412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012E6" w:rsidRPr="00687DCB">
        <w:rPr>
          <w:sz w:val="28"/>
          <w:szCs w:val="28"/>
          <w:u w:val="single"/>
        </w:rPr>
        <w:t>т</w:t>
      </w:r>
      <w:r w:rsidR="009E179B">
        <w:rPr>
          <w:sz w:val="28"/>
          <w:szCs w:val="28"/>
          <w:u w:val="single"/>
        </w:rPr>
        <w:t xml:space="preserve">      05</w:t>
      </w:r>
      <w:r w:rsidR="00021E1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83437E">
        <w:rPr>
          <w:sz w:val="28"/>
          <w:szCs w:val="28"/>
          <w:u w:val="single"/>
        </w:rPr>
        <w:t>2</w:t>
      </w:r>
      <w:r w:rsidR="00F46EB9">
        <w:rPr>
          <w:sz w:val="28"/>
          <w:szCs w:val="28"/>
          <w:u w:val="single"/>
        </w:rPr>
        <w:t>.</w:t>
      </w:r>
      <w:r w:rsidR="00021E16">
        <w:rPr>
          <w:sz w:val="28"/>
          <w:szCs w:val="28"/>
          <w:u w:val="single"/>
        </w:rPr>
        <w:t>201</w:t>
      </w:r>
      <w:r w:rsidR="0083437E">
        <w:rPr>
          <w:sz w:val="28"/>
          <w:szCs w:val="28"/>
          <w:u w:val="single"/>
        </w:rPr>
        <w:t>6</w:t>
      </w:r>
      <w:r w:rsidR="006012E6" w:rsidRPr="00687DCB">
        <w:rPr>
          <w:sz w:val="28"/>
          <w:szCs w:val="28"/>
          <w:u w:val="single"/>
        </w:rPr>
        <w:t>г.</w:t>
      </w:r>
      <w:r w:rsidR="009E179B" w:rsidRPr="009E179B">
        <w:rPr>
          <w:sz w:val="28"/>
          <w:szCs w:val="28"/>
        </w:rPr>
        <w:t xml:space="preserve">                                                                                     </w:t>
      </w:r>
      <w:r w:rsidR="00541140">
        <w:rPr>
          <w:sz w:val="28"/>
          <w:szCs w:val="28"/>
        </w:rPr>
        <w:t>№_</w:t>
      </w:r>
      <w:r w:rsidR="009E179B">
        <w:rPr>
          <w:sz w:val="28"/>
          <w:szCs w:val="28"/>
          <w:u w:val="single"/>
        </w:rPr>
        <w:t>433</w:t>
      </w:r>
      <w:r w:rsidR="00541140">
        <w:rPr>
          <w:sz w:val="28"/>
          <w:szCs w:val="28"/>
        </w:rPr>
        <w:t>/_</w:t>
      </w:r>
      <w:proofErr w:type="spellStart"/>
      <w:r w:rsidRPr="008B54BA">
        <w:rPr>
          <w:sz w:val="28"/>
          <w:szCs w:val="28"/>
          <w:u w:val="single"/>
        </w:rPr>
        <w:t>уч</w:t>
      </w:r>
      <w:proofErr w:type="spellEnd"/>
      <w:r w:rsidR="00541140">
        <w:rPr>
          <w:sz w:val="28"/>
          <w:szCs w:val="28"/>
        </w:rPr>
        <w:t>__</w:t>
      </w:r>
    </w:p>
    <w:p w:rsidR="00F738CD" w:rsidRDefault="00F738CD">
      <w:pPr>
        <w:rPr>
          <w:sz w:val="28"/>
          <w:szCs w:val="28"/>
        </w:rPr>
      </w:pPr>
    </w:p>
    <w:p w:rsidR="00F738CD" w:rsidRPr="00B915EF" w:rsidRDefault="00B915EF">
      <w:pPr>
        <w:rPr>
          <w:szCs w:val="28"/>
        </w:rPr>
      </w:pPr>
      <w:proofErr w:type="gramStart"/>
      <w:r w:rsidRPr="00B915EF">
        <w:rPr>
          <w:sz w:val="22"/>
          <w:szCs w:val="28"/>
        </w:rPr>
        <w:t>Об</w:t>
      </w:r>
      <w:r w:rsidRPr="00B915EF">
        <w:rPr>
          <w:szCs w:val="28"/>
        </w:rPr>
        <w:t xml:space="preserve">  итогах</w:t>
      </w:r>
      <w:proofErr w:type="gramEnd"/>
      <w:r w:rsidRPr="00B915EF">
        <w:rPr>
          <w:szCs w:val="28"/>
        </w:rPr>
        <w:t xml:space="preserve"> школьного этапа</w:t>
      </w:r>
    </w:p>
    <w:p w:rsidR="009459AA" w:rsidRDefault="00B915EF">
      <w:pPr>
        <w:rPr>
          <w:szCs w:val="28"/>
        </w:rPr>
      </w:pPr>
      <w:proofErr w:type="gramStart"/>
      <w:r w:rsidRPr="00B915EF">
        <w:rPr>
          <w:szCs w:val="28"/>
        </w:rPr>
        <w:t>всероссийской</w:t>
      </w:r>
      <w:proofErr w:type="gramEnd"/>
      <w:r w:rsidRPr="00B915EF">
        <w:rPr>
          <w:szCs w:val="28"/>
        </w:rPr>
        <w:t xml:space="preserve"> олимпиады школьников</w:t>
      </w:r>
    </w:p>
    <w:p w:rsidR="00B915EF" w:rsidRPr="00B915EF" w:rsidRDefault="009459AA">
      <w:pPr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012F9F">
        <w:rPr>
          <w:szCs w:val="28"/>
        </w:rPr>
        <w:t>2016 – 2017</w:t>
      </w:r>
      <w:r>
        <w:rPr>
          <w:szCs w:val="28"/>
        </w:rPr>
        <w:t xml:space="preserve"> учебном году</w:t>
      </w:r>
    </w:p>
    <w:p w:rsidR="00B915EF" w:rsidRDefault="00B915EF">
      <w:pPr>
        <w:rPr>
          <w:sz w:val="28"/>
          <w:szCs w:val="28"/>
        </w:rPr>
      </w:pPr>
    </w:p>
    <w:p w:rsidR="009459AA" w:rsidRPr="00677935" w:rsidRDefault="00012F9F" w:rsidP="00012F9F">
      <w:pPr>
        <w:ind w:right="583"/>
        <w:jc w:val="both"/>
        <w:rPr>
          <w:bCs/>
          <w:color w:val="000000"/>
        </w:rPr>
      </w:pPr>
      <w:r w:rsidRPr="00677935">
        <w:t xml:space="preserve">На основании приказа министерства образования Нижегородской области от 17.10.2016 года № 303-а «Об утверждении сроков муниципального этапа всероссийской олимпиады школьников в Нижегородской области в 2016-2017 учебном году» и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"Об утверждении Порядка проведения  всероссийской  олимпиады школьников", </w:t>
      </w:r>
      <w:r w:rsidR="00677935" w:rsidRPr="00677935">
        <w:t xml:space="preserve">приказа управления образования администрации Московского района «О проведении школьного этапа всероссийской олимпиады школьников в 2016-2017 учебном году» от 01.09.2016 № 100 </w:t>
      </w:r>
      <w:r w:rsidR="009459AA" w:rsidRPr="00677935">
        <w:t>в 201</w:t>
      </w:r>
      <w:r w:rsidR="00677935" w:rsidRPr="00677935">
        <w:t xml:space="preserve">6 </w:t>
      </w:r>
      <w:r w:rsidR="009459AA" w:rsidRPr="00677935">
        <w:t>- 201</w:t>
      </w:r>
      <w:r w:rsidR="00677935" w:rsidRPr="00677935">
        <w:t>7</w:t>
      </w:r>
      <w:r w:rsidR="009459AA" w:rsidRPr="00677935">
        <w:t xml:space="preserve"> учебном году</w:t>
      </w:r>
      <w:r w:rsidR="00D61EB7">
        <w:t xml:space="preserve"> </w:t>
      </w:r>
      <w:r w:rsidR="009459AA" w:rsidRPr="00677935">
        <w:t>прошел</w:t>
      </w:r>
      <w:r w:rsidR="009459AA" w:rsidRPr="00677935">
        <w:rPr>
          <w:bCs/>
          <w:color w:val="000000"/>
        </w:rPr>
        <w:t xml:space="preserve"> школьный этап всероссийской олимпиады школьников. В школьном этапе всероссийской олимпиады школьников по 1</w:t>
      </w:r>
      <w:r w:rsidR="00677935">
        <w:rPr>
          <w:bCs/>
          <w:color w:val="000000"/>
        </w:rPr>
        <w:t>8</w:t>
      </w:r>
      <w:r w:rsidR="009459AA" w:rsidRPr="00677935">
        <w:rPr>
          <w:bCs/>
          <w:color w:val="000000"/>
        </w:rPr>
        <w:t xml:space="preserve"> (включая немецкий язык) предметам приняли участие 4</w:t>
      </w:r>
      <w:r w:rsidR="004D2512">
        <w:rPr>
          <w:bCs/>
          <w:color w:val="000000"/>
        </w:rPr>
        <w:t>31</w:t>
      </w:r>
      <w:r w:rsidR="009459AA" w:rsidRPr="00677935">
        <w:rPr>
          <w:bCs/>
          <w:color w:val="000000"/>
        </w:rPr>
        <w:t xml:space="preserve"> ученик </w:t>
      </w:r>
      <w:r w:rsidR="004D2512">
        <w:rPr>
          <w:bCs/>
          <w:color w:val="000000"/>
        </w:rPr>
        <w:t>4</w:t>
      </w:r>
      <w:r w:rsidR="009459AA" w:rsidRPr="00677935">
        <w:rPr>
          <w:bCs/>
          <w:color w:val="000000"/>
        </w:rPr>
        <w:t xml:space="preserve"> – 11 классов, в среднем 1 ученик участвовал в 2-3 олимпиадах. Победители и призеры школьного этапа определялись, исходя из общего количества участников школьного этапа в образовательных учреждениях Московского района. Приказом управления образования </w:t>
      </w:r>
      <w:r w:rsidR="004D2512">
        <w:t>«Об итогах проведения школьного этапа всероссийской олимпиады школьников в общеобразовательных учреждениях района в 2016 – 2017 учебному году» № 125 от 01.11.2016</w:t>
      </w:r>
      <w:r w:rsidR="0005371E">
        <w:t xml:space="preserve"> </w:t>
      </w:r>
      <w:r w:rsidR="009459AA" w:rsidRPr="00677935">
        <w:rPr>
          <w:bCs/>
          <w:color w:val="000000"/>
        </w:rPr>
        <w:t xml:space="preserve">утвержден список победителей и призеров: победителями и призерами школьного этапа олимпиады </w:t>
      </w:r>
      <w:r w:rsidR="004D2512">
        <w:rPr>
          <w:bCs/>
          <w:color w:val="000000"/>
        </w:rPr>
        <w:t xml:space="preserve">признаны </w:t>
      </w:r>
      <w:r w:rsidR="009459AA" w:rsidRPr="00677935">
        <w:rPr>
          <w:bCs/>
          <w:color w:val="000000"/>
        </w:rPr>
        <w:t xml:space="preserve">не более </w:t>
      </w:r>
      <w:r w:rsidR="004D2512">
        <w:rPr>
          <w:bCs/>
          <w:color w:val="000000"/>
        </w:rPr>
        <w:t>3</w:t>
      </w:r>
      <w:r w:rsidR="009459AA" w:rsidRPr="00677935">
        <w:rPr>
          <w:bCs/>
          <w:color w:val="000000"/>
        </w:rPr>
        <w:t xml:space="preserve">0% от общего количества участников, победителями – не более 10% из числа участников, набравших более 50% от общего количества максимально возможных баллов. Ученики лицея заняли </w:t>
      </w:r>
      <w:r w:rsidR="004D2512">
        <w:rPr>
          <w:bCs/>
          <w:color w:val="000000"/>
        </w:rPr>
        <w:t>3</w:t>
      </w:r>
      <w:r w:rsidR="005C0C9C">
        <w:rPr>
          <w:bCs/>
          <w:color w:val="000000"/>
        </w:rPr>
        <w:t>4</w:t>
      </w:r>
      <w:r w:rsidR="009459AA" w:rsidRPr="00677935">
        <w:rPr>
          <w:bCs/>
          <w:color w:val="000000"/>
        </w:rPr>
        <w:t xml:space="preserve"> первых мест, получили 2</w:t>
      </w:r>
      <w:r w:rsidR="004D2512">
        <w:rPr>
          <w:bCs/>
          <w:color w:val="000000"/>
        </w:rPr>
        <w:t>3</w:t>
      </w:r>
      <w:r w:rsidR="0097624C">
        <w:rPr>
          <w:bCs/>
          <w:color w:val="000000"/>
        </w:rPr>
        <w:t>9</w:t>
      </w:r>
      <w:r w:rsidR="009459AA" w:rsidRPr="00677935">
        <w:rPr>
          <w:bCs/>
          <w:color w:val="000000"/>
        </w:rPr>
        <w:t xml:space="preserve"> дипломов призеров, всего </w:t>
      </w:r>
      <w:r w:rsidR="004D2512">
        <w:rPr>
          <w:bCs/>
          <w:color w:val="000000"/>
        </w:rPr>
        <w:t>в 4 – 11 классах победителями олимпиад школьного этапа стали 3</w:t>
      </w:r>
      <w:r w:rsidR="005C0C9C">
        <w:rPr>
          <w:bCs/>
          <w:color w:val="000000"/>
        </w:rPr>
        <w:t>3</w:t>
      </w:r>
      <w:r w:rsidR="004D2512">
        <w:rPr>
          <w:bCs/>
          <w:color w:val="000000"/>
        </w:rPr>
        <w:t xml:space="preserve"> ученик</w:t>
      </w:r>
      <w:r w:rsidR="0097624C">
        <w:rPr>
          <w:bCs/>
          <w:color w:val="000000"/>
        </w:rPr>
        <w:t>а</w:t>
      </w:r>
      <w:r w:rsidR="004D2512">
        <w:rPr>
          <w:bCs/>
          <w:color w:val="000000"/>
        </w:rPr>
        <w:t xml:space="preserve">, призерами – </w:t>
      </w:r>
      <w:r w:rsidR="004D2512" w:rsidRPr="00C50231">
        <w:rPr>
          <w:bCs/>
          <w:color w:val="000000"/>
        </w:rPr>
        <w:t>1</w:t>
      </w:r>
      <w:r w:rsidR="00C50231" w:rsidRPr="00C50231">
        <w:rPr>
          <w:bCs/>
          <w:color w:val="000000"/>
        </w:rPr>
        <w:t>68</w:t>
      </w:r>
      <w:r w:rsidR="004D2512">
        <w:rPr>
          <w:bCs/>
          <w:color w:val="000000"/>
        </w:rPr>
        <w:t xml:space="preserve"> ученик</w:t>
      </w:r>
      <w:r w:rsidR="00C50231">
        <w:rPr>
          <w:bCs/>
          <w:color w:val="000000"/>
        </w:rPr>
        <w:t>ов</w:t>
      </w:r>
      <w:r w:rsidR="00C60E83">
        <w:rPr>
          <w:bCs/>
          <w:color w:val="000000"/>
        </w:rPr>
        <w:t xml:space="preserve">, всего получили </w:t>
      </w:r>
      <w:r w:rsidR="00C60E83" w:rsidRPr="00C50231">
        <w:rPr>
          <w:bCs/>
          <w:color w:val="000000"/>
        </w:rPr>
        <w:t>2</w:t>
      </w:r>
      <w:r w:rsidR="00C50231">
        <w:rPr>
          <w:bCs/>
          <w:color w:val="000000"/>
        </w:rPr>
        <w:t>87</w:t>
      </w:r>
      <w:r w:rsidR="00C60E83">
        <w:rPr>
          <w:bCs/>
          <w:color w:val="000000"/>
        </w:rPr>
        <w:t xml:space="preserve"> диплом</w:t>
      </w:r>
      <w:r w:rsidR="00C50231">
        <w:rPr>
          <w:bCs/>
          <w:color w:val="000000"/>
        </w:rPr>
        <w:t>ов</w:t>
      </w:r>
      <w:r w:rsidR="009459AA" w:rsidRPr="00677935">
        <w:rPr>
          <w:bCs/>
          <w:color w:val="000000"/>
        </w:rPr>
        <w:t>.</w:t>
      </w:r>
    </w:p>
    <w:p w:rsidR="009459AA" w:rsidRPr="00677935" w:rsidRDefault="009459AA" w:rsidP="009459AA">
      <w:pPr>
        <w:jc w:val="both"/>
        <w:rPr>
          <w:bCs/>
          <w:color w:val="000000"/>
        </w:rPr>
      </w:pPr>
      <w:r w:rsidRPr="00677935">
        <w:rPr>
          <w:bCs/>
          <w:color w:val="000000"/>
        </w:rPr>
        <w:t xml:space="preserve">На основании вышеизложенного </w:t>
      </w: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  <w:r w:rsidRPr="009459AA">
        <w:rPr>
          <w:bCs/>
          <w:color w:val="000000"/>
          <w:sz w:val="28"/>
          <w:szCs w:val="28"/>
        </w:rPr>
        <w:t>ПРИКАЗЫВАЮ:</w:t>
      </w:r>
    </w:p>
    <w:p w:rsidR="009459AA" w:rsidRP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B915EF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список победителей и призеров </w:t>
      </w:r>
      <w:proofErr w:type="gramStart"/>
      <w:r>
        <w:rPr>
          <w:sz w:val="28"/>
          <w:szCs w:val="28"/>
        </w:rPr>
        <w:t>школьного  этапа</w:t>
      </w:r>
      <w:proofErr w:type="gramEnd"/>
      <w:r>
        <w:rPr>
          <w:sz w:val="28"/>
          <w:szCs w:val="28"/>
        </w:rPr>
        <w:t xml:space="preserve"> всероссийской олимпиады школьников в 201</w:t>
      </w:r>
      <w:r w:rsidR="0013432C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13432C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у </w:t>
      </w:r>
      <w:r w:rsidR="001C40D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риложение</w:t>
      </w:r>
      <w:r w:rsidR="001C40DF">
        <w:rPr>
          <w:sz w:val="28"/>
          <w:szCs w:val="28"/>
        </w:rPr>
        <w:t>м</w:t>
      </w:r>
      <w:r>
        <w:rPr>
          <w:sz w:val="28"/>
          <w:szCs w:val="28"/>
        </w:rPr>
        <w:t xml:space="preserve"> 1, наградить обучающихся дипломами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2.Объявить благодарность учителям лицея, ведущим большую работу с одаренными детьми</w:t>
      </w:r>
      <w:r w:rsidR="001C40DF">
        <w:rPr>
          <w:sz w:val="28"/>
          <w:szCs w:val="28"/>
        </w:rPr>
        <w:t>,</w:t>
      </w:r>
      <w:r>
        <w:rPr>
          <w:sz w:val="28"/>
          <w:szCs w:val="28"/>
        </w:rPr>
        <w:t xml:space="preserve"> за подготовку победителей и призеров школьного этапа всероссийской олимпиады школьников</w:t>
      </w:r>
      <w:r w:rsidR="004C6B02">
        <w:rPr>
          <w:sz w:val="28"/>
          <w:szCs w:val="28"/>
        </w:rPr>
        <w:t xml:space="preserve"> </w:t>
      </w:r>
      <w:r w:rsidR="001C40DF">
        <w:rPr>
          <w:sz w:val="28"/>
          <w:szCs w:val="28"/>
        </w:rPr>
        <w:t xml:space="preserve">в соответствии </w:t>
      </w:r>
      <w:proofErr w:type="gramStart"/>
      <w:r w:rsidR="001C40DF">
        <w:rPr>
          <w:sz w:val="28"/>
          <w:szCs w:val="28"/>
        </w:rPr>
        <w:t xml:space="preserve">с </w:t>
      </w:r>
      <w:r w:rsidR="002D45EB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е</w:t>
      </w:r>
      <w:r w:rsidR="001C40DF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2. </w:t>
      </w:r>
    </w:p>
    <w:p w:rsidR="009459AA" w:rsidRDefault="009459AA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3.Заместителю директора по НМРМ.А. Крыловой обеспечить подготовку необходимой документации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1C40DF" w:rsidRDefault="001C40DF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приказа оставляю за собой.</w:t>
      </w:r>
    </w:p>
    <w:p w:rsidR="009459AA" w:rsidRDefault="009459AA">
      <w:pPr>
        <w:rPr>
          <w:sz w:val="28"/>
          <w:szCs w:val="28"/>
        </w:rPr>
      </w:pPr>
    </w:p>
    <w:p w:rsidR="009459AA" w:rsidRPr="009459AA" w:rsidRDefault="009459AA">
      <w:pPr>
        <w:rPr>
          <w:sz w:val="28"/>
          <w:szCs w:val="28"/>
        </w:rPr>
      </w:pPr>
    </w:p>
    <w:p w:rsidR="00F738CD" w:rsidRDefault="00F738C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лицея                                                                          </w:t>
      </w:r>
      <w:proofErr w:type="spellStart"/>
      <w:r>
        <w:rPr>
          <w:sz w:val="28"/>
          <w:szCs w:val="28"/>
        </w:rPr>
        <w:t>С.В.Кулева</w:t>
      </w:r>
      <w:proofErr w:type="spellEnd"/>
    </w:p>
    <w:p w:rsidR="00F738CD" w:rsidRDefault="00F738CD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 w:rsidR="009459A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657D39" w:rsidRPr="00657D39" w:rsidRDefault="00657D39" w:rsidP="00657D39">
      <w:pPr>
        <w:rPr>
          <w:sz w:val="28"/>
          <w:szCs w:val="28"/>
        </w:rPr>
      </w:pPr>
      <w:r w:rsidRPr="00657D39">
        <w:rPr>
          <w:sz w:val="28"/>
          <w:szCs w:val="28"/>
        </w:rPr>
        <w:t>___________________ (_____________________) дата: ___________</w:t>
      </w:r>
    </w:p>
    <w:p w:rsidR="009459AA" w:rsidRDefault="009459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D39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459AA" w:rsidRDefault="009459AA" w:rsidP="009459A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иказу №</w:t>
      </w:r>
      <w:r w:rsidR="0013432C">
        <w:rPr>
          <w:sz w:val="28"/>
          <w:szCs w:val="28"/>
          <w:u w:val="single"/>
        </w:rPr>
        <w:t>_</w:t>
      </w:r>
      <w:r w:rsidR="004C6B02">
        <w:rPr>
          <w:sz w:val="28"/>
          <w:szCs w:val="28"/>
          <w:u w:val="single"/>
        </w:rPr>
        <w:t>433</w:t>
      </w:r>
      <w:r w:rsidR="0013432C">
        <w:rPr>
          <w:sz w:val="28"/>
          <w:szCs w:val="28"/>
          <w:u w:val="single"/>
        </w:rPr>
        <w:t>_</w:t>
      </w:r>
      <w:r w:rsidR="00F672B8" w:rsidRPr="00F672B8">
        <w:rPr>
          <w:sz w:val="28"/>
          <w:szCs w:val="28"/>
          <w:u w:val="single"/>
        </w:rPr>
        <w:t>/</w:t>
      </w:r>
      <w:proofErr w:type="spellStart"/>
      <w:r w:rsidR="00F672B8" w:rsidRPr="00F672B8">
        <w:rPr>
          <w:sz w:val="28"/>
          <w:szCs w:val="28"/>
          <w:u w:val="single"/>
        </w:rPr>
        <w:t>уч</w:t>
      </w:r>
      <w:proofErr w:type="spellEnd"/>
    </w:p>
    <w:p w:rsidR="009459AA" w:rsidRDefault="009459AA" w:rsidP="009459A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4C6B02">
        <w:rPr>
          <w:sz w:val="28"/>
          <w:szCs w:val="28"/>
        </w:rPr>
        <w:t xml:space="preserve"> 05</w:t>
      </w:r>
      <w:r w:rsidR="00F672B8" w:rsidRPr="00F672B8">
        <w:rPr>
          <w:sz w:val="28"/>
          <w:szCs w:val="28"/>
          <w:u w:val="single"/>
        </w:rPr>
        <w:t>.1</w:t>
      </w:r>
      <w:r w:rsidR="0083437E">
        <w:rPr>
          <w:sz w:val="28"/>
          <w:szCs w:val="28"/>
          <w:u w:val="single"/>
        </w:rPr>
        <w:t>2</w:t>
      </w:r>
      <w:r w:rsidR="00F672B8" w:rsidRPr="00F672B8">
        <w:rPr>
          <w:sz w:val="28"/>
          <w:szCs w:val="28"/>
          <w:u w:val="single"/>
        </w:rPr>
        <w:t>.201</w:t>
      </w:r>
      <w:r w:rsidR="0013432C">
        <w:rPr>
          <w:sz w:val="28"/>
          <w:szCs w:val="28"/>
          <w:u w:val="single"/>
        </w:rPr>
        <w:t>6</w:t>
      </w:r>
    </w:p>
    <w:p w:rsidR="00E31FF1" w:rsidRDefault="0084359C" w:rsidP="009459AA">
      <w:pPr>
        <w:jc w:val="center"/>
      </w:pPr>
      <w:r>
        <w:t>Список п</w:t>
      </w:r>
      <w:r w:rsidR="009459AA">
        <w:t>обедител</w:t>
      </w:r>
      <w:r>
        <w:t>ей</w:t>
      </w:r>
      <w:r w:rsidR="009459AA">
        <w:t xml:space="preserve"> и </w:t>
      </w:r>
      <w:proofErr w:type="gramStart"/>
      <w:r w:rsidR="009459AA">
        <w:t>призер</w:t>
      </w:r>
      <w:r>
        <w:t>ов</w:t>
      </w:r>
      <w:r w:rsidR="009459AA">
        <w:t xml:space="preserve">  школьного</w:t>
      </w:r>
      <w:proofErr w:type="gramEnd"/>
      <w:r w:rsidR="009459AA">
        <w:t xml:space="preserve"> этапа всероссийской олимпиады школьников </w:t>
      </w:r>
    </w:p>
    <w:p w:rsidR="009459AA" w:rsidRDefault="0084359C" w:rsidP="009459AA">
      <w:pPr>
        <w:jc w:val="center"/>
      </w:pPr>
      <w:proofErr w:type="gramStart"/>
      <w:r>
        <w:t>в</w:t>
      </w:r>
      <w:proofErr w:type="gramEnd"/>
      <w:r>
        <w:t xml:space="preserve"> </w:t>
      </w:r>
      <w:r w:rsidR="009459AA">
        <w:t>201</w:t>
      </w:r>
      <w:r w:rsidR="00E31FF1">
        <w:t>6</w:t>
      </w:r>
      <w:r w:rsidR="009459AA">
        <w:t xml:space="preserve"> - 201</w:t>
      </w:r>
      <w:r w:rsidR="00E31FF1">
        <w:t>7</w:t>
      </w:r>
      <w:r w:rsidR="009459AA">
        <w:t xml:space="preserve"> учебн</w:t>
      </w:r>
      <w:r>
        <w:t>ом</w:t>
      </w:r>
      <w:r w:rsidR="009459AA">
        <w:t xml:space="preserve"> год</w:t>
      </w:r>
      <w:r>
        <w:t>у</w:t>
      </w:r>
    </w:p>
    <w:tbl>
      <w:tblPr>
        <w:tblStyle w:val="a6"/>
        <w:tblW w:w="10605" w:type="dxa"/>
        <w:tblLayout w:type="fixed"/>
        <w:tblLook w:val="04A0" w:firstRow="1" w:lastRow="0" w:firstColumn="1" w:lastColumn="0" w:noHBand="0" w:noVBand="1"/>
      </w:tblPr>
      <w:tblGrid>
        <w:gridCol w:w="960"/>
        <w:gridCol w:w="3262"/>
        <w:gridCol w:w="993"/>
        <w:gridCol w:w="1947"/>
        <w:gridCol w:w="1457"/>
        <w:gridCol w:w="1986"/>
      </w:tblGrid>
      <w:tr w:rsidR="009459AA" w:rsidTr="0013432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чени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татус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AA" w:rsidRDefault="009459A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читель</w:t>
            </w:r>
            <w:proofErr w:type="gramEnd"/>
          </w:p>
        </w:tc>
      </w:tr>
      <w:tr w:rsidR="0013432C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C" w:rsidRDefault="0013432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>
            <w:pPr>
              <w:rPr>
                <w:sz w:val="24"/>
                <w:szCs w:val="24"/>
              </w:rPr>
            </w:pPr>
            <w:r>
              <w:t>Кузнецов Никита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5F0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432C">
              <w:rPr>
                <w:sz w:val="24"/>
                <w:szCs w:val="24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2C" w:rsidRDefault="0013432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314AEF">
            <w:pPr>
              <w:rPr>
                <w:sz w:val="24"/>
                <w:szCs w:val="24"/>
              </w:rPr>
            </w:pPr>
            <w:proofErr w:type="spellStart"/>
            <w:r>
              <w:t>Низяева</w:t>
            </w:r>
            <w:proofErr w:type="spellEnd"/>
            <w:r>
              <w:t xml:space="preserve"> Е.В.</w:t>
            </w:r>
          </w:p>
        </w:tc>
      </w:tr>
      <w:tr w:rsidR="0013432C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C" w:rsidRDefault="0013432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>
            <w:pPr>
              <w:rPr>
                <w:sz w:val="24"/>
                <w:szCs w:val="24"/>
              </w:rPr>
            </w:pPr>
            <w:proofErr w:type="spellStart"/>
            <w:r>
              <w:t>Кривенкова</w:t>
            </w:r>
            <w:proofErr w:type="spellEnd"/>
            <w:r>
              <w:t xml:space="preserve"> Юл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CA3">
              <w:rPr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2C" w:rsidRDefault="0013432C" w:rsidP="00314AEF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314AEF">
            <w:pPr>
              <w:rPr>
                <w:sz w:val="24"/>
                <w:szCs w:val="24"/>
              </w:rPr>
            </w:pPr>
            <w:r>
              <w:t>Рогова И.Н.</w:t>
            </w:r>
          </w:p>
        </w:tc>
      </w:tr>
      <w:tr w:rsidR="0013432C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C" w:rsidRDefault="0013432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13432C">
            <w:pPr>
              <w:jc w:val="left"/>
              <w:rPr>
                <w:sz w:val="24"/>
                <w:szCs w:val="24"/>
              </w:rPr>
            </w:pPr>
            <w:r>
              <w:t>Удалов Владими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CA3">
              <w:rPr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2C" w:rsidRDefault="0013432C" w:rsidP="00314AEF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314AEF">
            <w:pPr>
              <w:rPr>
                <w:sz w:val="24"/>
                <w:szCs w:val="24"/>
              </w:rPr>
            </w:pPr>
            <w:r>
              <w:t>Рогова И.Н.</w:t>
            </w:r>
          </w:p>
        </w:tc>
      </w:tr>
      <w:tr w:rsidR="0013432C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C" w:rsidRDefault="0013432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>
            <w:pPr>
              <w:rPr>
                <w:sz w:val="24"/>
                <w:szCs w:val="24"/>
              </w:rPr>
            </w:pPr>
            <w:proofErr w:type="spellStart"/>
            <w:r>
              <w:t>Взводский</w:t>
            </w:r>
            <w:proofErr w:type="spellEnd"/>
            <w:r>
              <w:t xml:space="preserve"> А</w:t>
            </w:r>
            <w:r w:rsidR="005F0CA3">
              <w:t>ндре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32C" w:rsidRDefault="0013432C" w:rsidP="00DF0901">
            <w:pPr>
              <w:rPr>
                <w:sz w:val="24"/>
                <w:szCs w:val="24"/>
              </w:rPr>
            </w:pPr>
            <w:proofErr w:type="spellStart"/>
            <w:r>
              <w:t>Александрычева</w:t>
            </w:r>
            <w:proofErr w:type="spellEnd"/>
            <w:r>
              <w:t xml:space="preserve"> Н</w:t>
            </w:r>
            <w:r w:rsidR="00DF0901">
              <w:t>.</w:t>
            </w:r>
            <w:r>
              <w:t xml:space="preserve"> В</w:t>
            </w:r>
            <w:r w:rsidR="00DF0901">
              <w:t>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Николаев Ив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Александрычева</w:t>
            </w:r>
            <w:proofErr w:type="spellEnd"/>
            <w: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Салькова Дарья Юр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CA3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ольянинов</w:t>
            </w:r>
            <w:proofErr w:type="spellEnd"/>
            <w:r>
              <w:t xml:space="preserve"> Арсений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ышляев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Галатонова</w:t>
            </w:r>
            <w:proofErr w:type="spellEnd"/>
            <w:r>
              <w:t xml:space="preserve"> Т.Е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Аникин Илья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5F0CA3" w:rsidRDefault="00DF0901" w:rsidP="009166E1">
            <w:pPr>
              <w:ind w:left="360"/>
              <w:rPr>
                <w:bCs/>
              </w:rPr>
            </w:pPr>
            <w:proofErr w:type="gramStart"/>
            <w:r w:rsidRPr="005F0CA3">
              <w:rPr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Аникин Илья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Антонова Анастасия Артём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5F0CA3" w:rsidRDefault="00DF0901" w:rsidP="009166E1">
            <w:pPr>
              <w:ind w:left="360"/>
              <w:rPr>
                <w:bCs/>
              </w:rPr>
            </w:pPr>
            <w:proofErr w:type="gramStart"/>
            <w:r w:rsidRPr="005F0CA3">
              <w:rPr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Войкина</w:t>
            </w:r>
            <w:proofErr w:type="spellEnd"/>
            <w:r>
              <w:t xml:space="preserve"> Т.Ф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Апросина</w:t>
            </w:r>
            <w:proofErr w:type="spellEnd"/>
            <w:r>
              <w:t xml:space="preserve"> Ар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Никулина С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Болодурина</w:t>
            </w:r>
            <w:proofErr w:type="spellEnd"/>
            <w:r>
              <w:t xml:space="preserve"> </w:t>
            </w:r>
            <w:proofErr w:type="gramStart"/>
            <w:r>
              <w:t>Дарья  Игорев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Болодурина</w:t>
            </w:r>
            <w:proofErr w:type="spellEnd"/>
            <w:r>
              <w:t xml:space="preserve"> </w:t>
            </w:r>
            <w:proofErr w:type="gramStart"/>
            <w:r>
              <w:t>Дарья  Игорев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Бурыгина</w:t>
            </w:r>
            <w:proofErr w:type="spellEnd"/>
            <w:r>
              <w:t xml:space="preserve"> Алиса Рома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DF0901" w:rsidRDefault="00DF0901" w:rsidP="00DF09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Бурыгина</w:t>
            </w:r>
            <w:proofErr w:type="spellEnd"/>
            <w:r>
              <w:t xml:space="preserve"> Алиса Рома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b/>
                <w:bCs/>
              </w:rPr>
            </w:pPr>
            <w:proofErr w:type="gramStart"/>
            <w:r w:rsidRPr="009166E1">
              <w:rPr>
                <w:b/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Бурыгина</w:t>
            </w:r>
            <w:proofErr w:type="spellEnd"/>
            <w:r>
              <w:t xml:space="preserve"> Алиса Рома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Бурыгина</w:t>
            </w:r>
            <w:proofErr w:type="spellEnd"/>
            <w:r>
              <w:t xml:space="preserve"> Алиса Рома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Габдрахманов</w:t>
            </w:r>
            <w:proofErr w:type="spellEnd"/>
            <w:r>
              <w:t xml:space="preserve"> Тимур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Желаннова</w:t>
            </w:r>
            <w:proofErr w:type="spellEnd"/>
            <w:r>
              <w:t xml:space="preserve"> О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Гиринович</w:t>
            </w:r>
            <w:proofErr w:type="spellEnd"/>
            <w:r>
              <w:t xml:space="preserve"> </w:t>
            </w:r>
            <w:proofErr w:type="gramStart"/>
            <w:r>
              <w:t>Никита  Сергееви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C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Гиринович</w:t>
            </w:r>
            <w:proofErr w:type="spellEnd"/>
            <w:r>
              <w:t xml:space="preserve"> Никита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Грачёва Юли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b/>
                <w:bCs/>
              </w:rPr>
            </w:pPr>
            <w:proofErr w:type="gramStart"/>
            <w:r w:rsidRPr="009166E1">
              <w:rPr>
                <w:b/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Грачёва Юли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Дементьев </w:t>
            </w:r>
            <w:proofErr w:type="gramStart"/>
            <w:r>
              <w:t>Леонид  Васильеви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CA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Дигай</w:t>
            </w:r>
            <w:proofErr w:type="spellEnd"/>
            <w:r>
              <w:t xml:space="preserve"> Алена Вячеслав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CA3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Ермолаев Никола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b/>
                <w:bCs/>
              </w:rPr>
            </w:pPr>
            <w:proofErr w:type="gramStart"/>
            <w:r w:rsidRPr="009166E1">
              <w:rPr>
                <w:b/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Войкина</w:t>
            </w:r>
            <w:proofErr w:type="spellEnd"/>
            <w:r>
              <w:t xml:space="preserve"> Т.Ф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Ермолаев Никола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Ермолаев Никола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ливина</w:t>
            </w:r>
            <w:proofErr w:type="spellEnd"/>
            <w:r>
              <w:t xml:space="preserve"> Л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Карданова</w:t>
            </w:r>
            <w:proofErr w:type="spellEnd"/>
            <w:r>
              <w:t xml:space="preserve">  Мария</w:t>
            </w:r>
            <w:proofErr w:type="gramEnd"/>
            <w:r>
              <w:t xml:space="preserve"> Александр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CA3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ирсанова Викто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раев Алексе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раев Алексе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раев Алексе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Никулина С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раев Алексе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узьмина В</w:t>
            </w:r>
            <w:r w:rsidR="005F0CA3">
              <w:t>алерия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DF090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уликов Григорий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b/>
                <w:bCs/>
              </w:rPr>
            </w:pPr>
            <w:proofErr w:type="gramStart"/>
            <w:r w:rsidRPr="009166E1">
              <w:rPr>
                <w:b/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уликов Григорий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Кутянина</w:t>
            </w:r>
            <w:proofErr w:type="spellEnd"/>
            <w:r>
              <w:t xml:space="preserve"> О</w:t>
            </w:r>
            <w:r w:rsidR="005F0CA3">
              <w:t>лес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Александрычева</w:t>
            </w:r>
            <w:proofErr w:type="spellEnd"/>
            <w:r>
              <w:t xml:space="preserve"> Надежда Владимировна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Нечаев  Никита</w:t>
            </w:r>
            <w:proofErr w:type="gramEnd"/>
            <w:r>
              <w:t xml:space="preserve">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E727F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Николаев Ив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DF0901" w:rsidRDefault="00DF0901" w:rsidP="00DF090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Никулина С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Полушина Мария Артё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Рыбин Иван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DF09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лькова Дарья Юрьевна </w:t>
            </w:r>
          </w:p>
          <w:p w:rsidR="00DF0901" w:rsidRDefault="00DF090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DF0901" w:rsidRDefault="00DF0901" w:rsidP="00DF09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Салькова Дарь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Желаннова</w:t>
            </w:r>
            <w:proofErr w:type="spellEnd"/>
            <w:r>
              <w:t xml:space="preserve"> О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Салькова Дарья Юр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b/>
                <w:bCs/>
              </w:rPr>
            </w:pPr>
            <w:proofErr w:type="gramStart"/>
            <w:r w:rsidRPr="009166E1">
              <w:rPr>
                <w:b/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Салькова Дарья Юр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 xml:space="preserve">Смирнова Анастасия Андр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901" w:rsidRDefault="00DF0901" w:rsidP="00DF090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Смирнова Анастас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очкова Н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Смирнова Анастасия Андр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b/>
                <w:bCs/>
              </w:rPr>
            </w:pPr>
            <w:proofErr w:type="gramStart"/>
            <w:r w:rsidRPr="009166E1">
              <w:rPr>
                <w:b/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Войкина</w:t>
            </w:r>
            <w:proofErr w:type="spellEnd"/>
            <w:r>
              <w:t xml:space="preserve"> Т.Ф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ольянинов</w:t>
            </w:r>
            <w:proofErr w:type="spellEnd"/>
            <w:r>
              <w:t xml:space="preserve"> Арсений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b/>
                <w:bCs/>
              </w:rPr>
            </w:pPr>
            <w:proofErr w:type="gramStart"/>
            <w:r w:rsidRPr="009166E1">
              <w:rPr>
                <w:b/>
                <w:bCs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ольянинов</w:t>
            </w:r>
            <w:proofErr w:type="spellEnd"/>
            <w:r>
              <w:t xml:space="preserve"> Арсений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ольянинов</w:t>
            </w:r>
            <w:proofErr w:type="spellEnd"/>
            <w:r>
              <w:t xml:space="preserve"> Арсений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ольянинов</w:t>
            </w:r>
            <w:proofErr w:type="spellEnd"/>
            <w:r>
              <w:t xml:space="preserve"> Арсений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Никулина С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ольянинов</w:t>
            </w:r>
            <w:proofErr w:type="spellEnd"/>
            <w:r>
              <w:t xml:space="preserve"> Арсений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ышляев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мышляев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Стеблева </w:t>
            </w:r>
            <w:proofErr w:type="gramStart"/>
            <w:r>
              <w:t>Арина  Алексеевна</w:t>
            </w:r>
            <w:proofErr w:type="gram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C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Чечнев</w:t>
            </w:r>
            <w:proofErr w:type="spellEnd"/>
            <w:r>
              <w:t xml:space="preserve"> Илья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DF0901">
            <w:pPr>
              <w:rPr>
                <w:sz w:val="24"/>
                <w:szCs w:val="24"/>
              </w:rPr>
            </w:pPr>
            <w:proofErr w:type="spellStart"/>
            <w:r>
              <w:t>Белянкова</w:t>
            </w:r>
            <w:proofErr w:type="spellEnd"/>
            <w:r>
              <w:t xml:space="preserve"> Н. 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Чечнев</w:t>
            </w:r>
            <w:proofErr w:type="spellEnd"/>
            <w:r>
              <w:t xml:space="preserve"> Илья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CA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Чечнев</w:t>
            </w:r>
            <w:proofErr w:type="spellEnd"/>
            <w:r>
              <w:t xml:space="preserve"> Илья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Желаннова</w:t>
            </w:r>
            <w:proofErr w:type="spellEnd"/>
            <w:r>
              <w:t xml:space="preserve"> О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Ширяева По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CA3">
              <w:rPr>
                <w:sz w:val="24"/>
                <w:szCs w:val="24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ind w:left="360"/>
              <w:rPr>
                <w:sz w:val="24"/>
                <w:szCs w:val="24"/>
              </w:rPr>
            </w:pPr>
            <w:proofErr w:type="gramStart"/>
            <w:r w:rsidRPr="009166E1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 w:rsidP="00314AEF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Белоногов  Александр</w:t>
            </w:r>
            <w:proofErr w:type="gramEnd"/>
            <w:r>
              <w:t xml:space="preserve"> 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Галатонова</w:t>
            </w:r>
            <w:proofErr w:type="spellEnd"/>
            <w:r>
              <w:t xml:space="preserve"> Т.Е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>Котова Кс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 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>Паршина Валерия Русл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EF" w:rsidRDefault="00314AEF" w:rsidP="00314AE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 Н.</w:t>
            </w:r>
          </w:p>
          <w:p w:rsidR="00DF0901" w:rsidRDefault="00DF0901">
            <w:pPr>
              <w:jc w:val="both"/>
              <w:rPr>
                <w:sz w:val="24"/>
                <w:szCs w:val="24"/>
              </w:rPr>
            </w:pP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Белов Иван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Бударагина Людмила Рома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Вдовенков Сергей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Мельникова Н.А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>Вдовенков Сергей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EF" w:rsidRDefault="00314AEF" w:rsidP="00314AE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 Н.</w:t>
            </w:r>
          </w:p>
          <w:p w:rsidR="00DF0901" w:rsidRDefault="00DF0901">
            <w:pPr>
              <w:jc w:val="both"/>
              <w:rPr>
                <w:sz w:val="24"/>
                <w:szCs w:val="24"/>
              </w:rPr>
            </w:pP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Видяева</w:t>
            </w:r>
            <w:proofErr w:type="spellEnd"/>
            <w:r>
              <w:t xml:space="preserve"> </w:t>
            </w:r>
            <w:proofErr w:type="gramStart"/>
            <w:r>
              <w:t>Веста  Евгеньевна</w:t>
            </w:r>
            <w:proofErr w:type="gram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5F0CA3" w:rsidP="005F0CA3">
            <w:pPr>
              <w:jc w:val="both"/>
              <w:rPr>
                <w:sz w:val="24"/>
                <w:szCs w:val="24"/>
              </w:rPr>
            </w:pPr>
            <w:r>
              <w:t>Т</w:t>
            </w:r>
            <w:r w:rsidR="00DF0901">
              <w:t>атарин</w:t>
            </w:r>
            <w:r>
              <w:t>ова</w:t>
            </w:r>
            <w:r w:rsidR="00DF0901">
              <w:t xml:space="preserve"> Ан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314AEF" w:rsidRDefault="00314AE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Горновова</w:t>
            </w:r>
            <w:proofErr w:type="spellEnd"/>
            <w:r>
              <w:t xml:space="preserve">  Елизавета</w:t>
            </w:r>
            <w:proofErr w:type="gramEnd"/>
            <w:r>
              <w:t xml:space="preserve">  Ильинич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Поливина</w:t>
            </w:r>
            <w:proofErr w:type="spellEnd"/>
            <w:r>
              <w:t xml:space="preserve"> Л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Грехова</w:t>
            </w:r>
            <w:proofErr w:type="spellEnd"/>
            <w:r>
              <w:t xml:space="preserve"> Софь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314AEF" w:rsidRDefault="00314AE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 xml:space="preserve">Гусейнова Рената </w:t>
            </w:r>
            <w:proofErr w:type="spellStart"/>
            <w:r>
              <w:t>Эльх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EF" w:rsidRDefault="00314AEF" w:rsidP="00314AE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 Н.</w:t>
            </w:r>
          </w:p>
          <w:p w:rsidR="00DF0901" w:rsidRDefault="00DF0901">
            <w:pPr>
              <w:jc w:val="both"/>
              <w:rPr>
                <w:sz w:val="24"/>
                <w:szCs w:val="24"/>
              </w:rPr>
            </w:pP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>Казарин Федо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D50EF3" w:rsidRDefault="00D50EF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азарин Федо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Желаннова</w:t>
            </w:r>
            <w:proofErr w:type="spellEnd"/>
            <w:r>
              <w:t xml:space="preserve"> О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Козлов Арсений 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F0CA3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>Коровин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F0CA3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F3" w:rsidRDefault="00D50EF3" w:rsidP="00D50EF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 Н.</w:t>
            </w:r>
          </w:p>
          <w:p w:rsidR="00DF0901" w:rsidRDefault="00DF0901">
            <w:pPr>
              <w:jc w:val="both"/>
              <w:rPr>
                <w:sz w:val="24"/>
                <w:szCs w:val="24"/>
              </w:rPr>
            </w:pP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F09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това Кс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Лукичева Елизавет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F0CA3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Поливина</w:t>
            </w:r>
            <w:proofErr w:type="spellEnd"/>
            <w:r>
              <w:t xml:space="preserve"> Л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Никифорова  Светлана</w:t>
            </w:r>
            <w:proofErr w:type="gramEnd"/>
            <w:r>
              <w:t xml:space="preserve"> Алекс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 xml:space="preserve">Орехова Анастасия Владислав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F0CA3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>Плотникова Анастас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1" w:rsidRPr="00D50EF3" w:rsidRDefault="00D50EF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ександрычева</w:t>
            </w:r>
            <w:proofErr w:type="spellEnd"/>
            <w:r>
              <w:rPr>
                <w:lang w:eastAsia="en-US"/>
              </w:rPr>
              <w:t xml:space="preserve"> Н. 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Савкина Пол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F0CA3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Никулина С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Сальнов</w:t>
            </w:r>
            <w:proofErr w:type="spellEnd"/>
            <w:r>
              <w:t xml:space="preserve"> Ярослав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F0CA3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D50EF3" w:rsidRDefault="00D50EF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 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Сатаев</w:t>
            </w:r>
            <w:proofErr w:type="spellEnd"/>
            <w:r>
              <w:t xml:space="preserve"> Степан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F0CA3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Желаннова</w:t>
            </w:r>
            <w:proofErr w:type="spellEnd"/>
            <w:r>
              <w:t xml:space="preserve"> О.В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Соловьева Елизавет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Вдовенкова</w:t>
            </w:r>
            <w:proofErr w:type="spellEnd"/>
            <w:r>
              <w:t xml:space="preserve"> О.А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jc w:val="both"/>
              <w:rPr>
                <w:sz w:val="24"/>
                <w:szCs w:val="24"/>
              </w:rPr>
            </w:pPr>
            <w:r>
              <w:t>Сухарев Илья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1" w:rsidRPr="009166E1" w:rsidRDefault="00DF0901" w:rsidP="009166E1">
            <w:pPr>
              <w:jc w:val="both"/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1" w:rsidRDefault="00D50EF3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Белянкова</w:t>
            </w:r>
            <w:proofErr w:type="spellEnd"/>
            <w:r>
              <w:rPr>
                <w:lang w:eastAsia="en-US"/>
              </w:rPr>
              <w:t xml:space="preserve"> Н. 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Сухарев Илья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Сухарев Илья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Никулина С.И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Татаринова Ан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spellStart"/>
            <w:r>
              <w:t>Вдовенкова</w:t>
            </w:r>
            <w:proofErr w:type="spellEnd"/>
            <w:r>
              <w:t xml:space="preserve"> О.А.</w:t>
            </w:r>
          </w:p>
        </w:tc>
      </w:tr>
      <w:tr w:rsidR="00DF0901" w:rsidTr="00314AE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1" w:rsidRDefault="00DF090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Шагалов Михаил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1" w:rsidRDefault="00D50E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Pr="009166E1" w:rsidRDefault="00DF0901" w:rsidP="009166E1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1" w:rsidRDefault="00DF0901">
            <w:pPr>
              <w:rPr>
                <w:sz w:val="24"/>
                <w:szCs w:val="24"/>
              </w:rPr>
            </w:pPr>
            <w:r>
              <w:t>Никулина С.И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</w:rPr>
            </w:pPr>
            <w:r>
              <w:rPr>
                <w:color w:val="000000"/>
              </w:rPr>
              <w:t>Железнова Дарь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еленов</w:t>
            </w:r>
            <w:proofErr w:type="spellEnd"/>
            <w:r>
              <w:rPr>
                <w:color w:val="000000"/>
              </w:rPr>
              <w:t xml:space="preserve"> Денис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латонова</w:t>
            </w:r>
            <w:proofErr w:type="spellEnd"/>
            <w:r>
              <w:rPr>
                <w:color w:val="000000"/>
              </w:rPr>
              <w:t xml:space="preserve"> Т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 w:rsidP="00DA77C7">
            <w:pPr>
              <w:rPr>
                <w:sz w:val="24"/>
                <w:szCs w:val="24"/>
              </w:rPr>
            </w:pPr>
            <w:r>
              <w:t>Курицына Пол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Мамшева</w:t>
            </w:r>
            <w:proofErr w:type="spellEnd"/>
            <w:r>
              <w:t xml:space="preserve"> Ю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Дементьев А.В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Ромачев</w:t>
            </w:r>
            <w:proofErr w:type="spellEnd"/>
            <w:r>
              <w:t xml:space="preserve"> Илья Фед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Ронжина</w:t>
            </w:r>
            <w:proofErr w:type="spellEnd"/>
            <w:r>
              <w:t xml:space="preserve"> С.Г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афонова Варвар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немец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самоподготовка</w:t>
            </w:r>
            <w:proofErr w:type="gramEnd"/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 xml:space="preserve"> Сафонова </w:t>
            </w:r>
            <w:proofErr w:type="spellStart"/>
            <w:r>
              <w:t>Вавара</w:t>
            </w:r>
            <w:proofErr w:type="spellEnd"/>
            <w:r>
              <w:t xml:space="preserve">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Аношкина</w:t>
            </w:r>
            <w:proofErr w:type="spellEnd"/>
            <w:r>
              <w:t xml:space="preserve"> Любовь</w:t>
            </w:r>
            <w:r w:rsidR="005F0CA3">
              <w:t xml:space="preserve">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Бело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A77C7" w:rsidTr="005F0CA3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рисов Даниил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color w:val="000000"/>
                <w:sz w:val="24"/>
                <w:szCs w:val="24"/>
              </w:rPr>
            </w:pPr>
            <w:r w:rsidRPr="00C60E83">
              <w:rPr>
                <w:color w:val="000000"/>
              </w:rP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латонова</w:t>
            </w:r>
            <w:proofErr w:type="spellEnd"/>
            <w:r>
              <w:rPr>
                <w:color w:val="000000"/>
              </w:rPr>
              <w:t xml:space="preserve"> Т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Вертлиб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лазырин М.А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Вертлиб</w:t>
            </w:r>
            <w:proofErr w:type="spellEnd"/>
            <w:r>
              <w:t xml:space="preserve"> Андрей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Морозова Е.В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тли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ейсИгор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тров Леонид Кирил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color w:val="000000"/>
                <w:sz w:val="24"/>
                <w:szCs w:val="24"/>
              </w:rPr>
            </w:pPr>
            <w:r w:rsidRPr="00C60E83">
              <w:rPr>
                <w:color w:val="000000"/>
              </w:rP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латонова</w:t>
            </w:r>
            <w:proofErr w:type="spellEnd"/>
            <w:r>
              <w:rPr>
                <w:color w:val="000000"/>
              </w:rPr>
              <w:t xml:space="preserve"> Т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енская</w:t>
            </w:r>
            <w:proofErr w:type="spellEnd"/>
            <w:r>
              <w:rPr>
                <w:color w:val="000000"/>
              </w:rPr>
              <w:t xml:space="preserve"> Ал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Железнова Дарь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Захарова Александра</w:t>
            </w:r>
            <w:r w:rsidR="00B92936">
              <w:t xml:space="preserve"> П</w:t>
            </w:r>
            <w:r w:rsidR="00D27586">
              <w:t>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Захарова Александр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Краснопёрова</w:t>
            </w:r>
            <w:proofErr w:type="spellEnd"/>
            <w:r>
              <w:t xml:space="preserve">  Лия</w:t>
            </w:r>
            <w:proofErr w:type="gramEnd"/>
            <w:r>
              <w:t xml:space="preserve">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Pr="00C60E83" w:rsidRDefault="00DA77C7" w:rsidP="00C60E83">
            <w:pPr>
              <w:rPr>
                <w:color w:val="000000"/>
                <w:sz w:val="24"/>
                <w:szCs w:val="24"/>
              </w:rPr>
            </w:pPr>
            <w:r w:rsidRPr="00C60E83">
              <w:rPr>
                <w:color w:val="000000"/>
              </w:rP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Красноперова 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 w:rsidP="00097E24">
            <w:pPr>
              <w:rPr>
                <w:sz w:val="24"/>
                <w:szCs w:val="24"/>
              </w:rPr>
            </w:pPr>
            <w:proofErr w:type="spellStart"/>
            <w:r>
              <w:t>Халетова</w:t>
            </w:r>
            <w:proofErr w:type="spellEnd"/>
            <w:r>
              <w:t xml:space="preserve"> Е</w:t>
            </w:r>
            <w:r w:rsidR="00097E24">
              <w:t>.</w:t>
            </w:r>
            <w:r>
              <w:t xml:space="preserve"> В</w:t>
            </w:r>
            <w:r w:rsidR="00097E24">
              <w:t>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proofErr w:type="gramStart"/>
            <w:r>
              <w:t>Краснопёрова</w:t>
            </w:r>
            <w:proofErr w:type="spellEnd"/>
            <w:r>
              <w:t xml:space="preserve">  Лия</w:t>
            </w:r>
            <w:proofErr w:type="gramEnd"/>
            <w:r>
              <w:t xml:space="preserve">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proofErr w:type="gramStart"/>
            <w:r>
              <w:t>Краснопёрова</w:t>
            </w:r>
            <w:proofErr w:type="spellEnd"/>
            <w:r>
              <w:t xml:space="preserve">  Лия</w:t>
            </w:r>
            <w:proofErr w:type="gramEnd"/>
            <w:r>
              <w:t xml:space="preserve">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Курицына Пол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Курицына Пол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DA77C7" w:rsidTr="005F0CA3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 xml:space="preserve">Курицына </w:t>
            </w:r>
            <w:proofErr w:type="gramStart"/>
            <w:r>
              <w:t>Полина  Алексеев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 xml:space="preserve">Курицына </w:t>
            </w:r>
            <w:proofErr w:type="gramStart"/>
            <w:r>
              <w:t>Полина  Алексеев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Pr="00C60E83" w:rsidRDefault="00DA77C7" w:rsidP="00C60E83">
            <w:pPr>
              <w:rPr>
                <w:color w:val="000000"/>
                <w:sz w:val="24"/>
                <w:szCs w:val="24"/>
              </w:rPr>
            </w:pPr>
            <w:r w:rsidRPr="00C60E83">
              <w:rPr>
                <w:color w:val="000000"/>
              </w:rP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Курицына Пол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 w:rsidP="00097E24">
            <w:pPr>
              <w:rPr>
                <w:sz w:val="24"/>
                <w:szCs w:val="24"/>
              </w:rPr>
            </w:pPr>
            <w:proofErr w:type="spellStart"/>
            <w:r>
              <w:t>Халетова</w:t>
            </w:r>
            <w:proofErr w:type="spellEnd"/>
            <w:r>
              <w:t xml:space="preserve"> Е</w:t>
            </w:r>
            <w:r w:rsidR="00097E24">
              <w:t>.</w:t>
            </w:r>
            <w:r>
              <w:t xml:space="preserve"> </w:t>
            </w:r>
            <w:proofErr w:type="gramStart"/>
            <w:r>
              <w:t>В</w:t>
            </w:r>
            <w:r w:rsidR="00097E24">
              <w:t>.</w:t>
            </w:r>
            <w:r>
              <w:t>.</w:t>
            </w:r>
            <w:proofErr w:type="gramEnd"/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рицына Пол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бяко</w:t>
            </w:r>
            <w:proofErr w:type="spellEnd"/>
            <w:r>
              <w:rPr>
                <w:color w:val="000000"/>
              </w:rPr>
              <w:t xml:space="preserve"> А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Максименко Кирилл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Ромачев</w:t>
            </w:r>
            <w:proofErr w:type="spellEnd"/>
            <w:r>
              <w:t xml:space="preserve"> Илья Фед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Морозова Е.В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Ромачёв</w:t>
            </w:r>
            <w:proofErr w:type="spellEnd"/>
            <w:r>
              <w:t xml:space="preserve"> Илья Фёд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афонова Варвар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 w:rsidP="00097E24">
            <w:pPr>
              <w:rPr>
                <w:sz w:val="24"/>
                <w:szCs w:val="24"/>
              </w:rPr>
            </w:pPr>
            <w:proofErr w:type="spellStart"/>
            <w:r>
              <w:t>Кокурина</w:t>
            </w:r>
            <w:proofErr w:type="spellEnd"/>
            <w:r>
              <w:t xml:space="preserve"> И</w:t>
            </w:r>
            <w:r w:rsidR="00097E24">
              <w:t>.</w:t>
            </w:r>
            <w:r>
              <w:t xml:space="preserve"> </w:t>
            </w:r>
            <w:proofErr w:type="gramStart"/>
            <w:r>
              <w:t>А</w:t>
            </w:r>
            <w:r w:rsidR="00097E24">
              <w:t>.</w:t>
            </w:r>
            <w:r>
              <w:t>.</w:t>
            </w:r>
            <w:proofErr w:type="gramEnd"/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Сбитнев</w:t>
            </w:r>
            <w:proofErr w:type="spellEnd"/>
            <w:r>
              <w:t xml:space="preserve"> Данила Артё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Сбитнев</w:t>
            </w:r>
            <w:proofErr w:type="spellEnd"/>
            <w:r>
              <w:t xml:space="preserve"> Данила Артё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олдатов Данила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олдатов Данила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Pr="00C60E83" w:rsidRDefault="00DA77C7" w:rsidP="00C60E83">
            <w:pPr>
              <w:rPr>
                <w:color w:val="000000"/>
                <w:sz w:val="24"/>
                <w:szCs w:val="24"/>
              </w:rPr>
            </w:pPr>
            <w:r w:rsidRPr="00C60E83">
              <w:rPr>
                <w:color w:val="000000"/>
              </w:rP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олдатов Данила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троганов Роман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троганов Роман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Морозова Е.В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Строганов Роман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Урутин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F0CA3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DA77C7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7" w:rsidRDefault="00DA77C7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7" w:rsidRDefault="00DA77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рутина</w:t>
            </w:r>
            <w:proofErr w:type="spellEnd"/>
            <w:r>
              <w:rPr>
                <w:color w:val="000000"/>
              </w:rPr>
              <w:t xml:space="preserve"> Анастас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C7" w:rsidRDefault="00DA7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F0CA3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Pr="00C60E83" w:rsidRDefault="00DA77C7" w:rsidP="00C60E83">
            <w:pPr>
              <w:rPr>
                <w:sz w:val="24"/>
                <w:szCs w:val="24"/>
              </w:rPr>
            </w:pPr>
            <w:r w:rsidRPr="0058452B"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C7" w:rsidRDefault="00DA77C7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58452B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2B" w:rsidRDefault="0058452B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52B" w:rsidRDefault="0058452B">
            <w:r>
              <w:t>Бойцов Андрей Вад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2B" w:rsidRDefault="0058452B">
            <w:pPr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52B" w:rsidRDefault="0058452B">
            <w:proofErr w:type="gramStart"/>
            <w: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52B" w:rsidRDefault="0058452B"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52B" w:rsidRDefault="0058452B">
            <w:r>
              <w:t>Дементьев А.В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айнберг</w:t>
            </w:r>
            <w:proofErr w:type="spellEnd"/>
            <w: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айнберг</w:t>
            </w:r>
            <w:proofErr w:type="spellEnd"/>
            <w: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шанина Е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</w:rPr>
            </w:pPr>
            <w:r>
              <w:rPr>
                <w:color w:val="000000"/>
              </w:rPr>
              <w:t>Латышев Арсени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Петров Роман Стан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Галатонова</w:t>
            </w:r>
            <w:proofErr w:type="spellEnd"/>
            <w:r>
              <w:t xml:space="preserve"> Т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мелёва</w:t>
            </w:r>
            <w:proofErr w:type="spellEnd"/>
            <w:r>
              <w:rPr>
                <w:color w:val="000000"/>
              </w:rPr>
              <w:t xml:space="preserve"> Елизавет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ранов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йнберг</w:t>
            </w:r>
            <w:proofErr w:type="spellEnd"/>
            <w:r>
              <w:rPr>
                <w:color w:val="000000"/>
              </w:rPr>
              <w:t xml:space="preserve"> Данил </w:t>
            </w:r>
            <w:proofErr w:type="spellStart"/>
            <w:r>
              <w:rPr>
                <w:color w:val="000000"/>
              </w:rPr>
              <w:t>Леони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шанина Е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айнберг</w:t>
            </w:r>
            <w:proofErr w:type="spellEnd"/>
            <w: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Ронжина</w:t>
            </w:r>
            <w:proofErr w:type="spellEnd"/>
            <w:r>
              <w:t xml:space="preserve"> С.Г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айнберг</w:t>
            </w:r>
            <w:proofErr w:type="spellEnd"/>
            <w: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Беззубова М.Ю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айнберг</w:t>
            </w:r>
            <w:proofErr w:type="spellEnd"/>
            <w: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шанина Е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айнберг</w:t>
            </w:r>
            <w:proofErr w:type="spellEnd"/>
            <w: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айнберг</w:t>
            </w:r>
            <w:proofErr w:type="spellEnd"/>
            <w: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нберг</w:t>
            </w:r>
            <w:proofErr w:type="spellEnd"/>
            <w:r>
              <w:rPr>
                <w:color w:val="000000"/>
              </w:rPr>
              <w:t xml:space="preserve"> 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Васина Ан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Глазырин М. А.</w:t>
            </w:r>
          </w:p>
        </w:tc>
      </w:tr>
      <w:tr w:rsidR="00100386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6" w:rsidRDefault="00100386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386" w:rsidRDefault="0010038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асина Ан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86" w:rsidRDefault="001003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386" w:rsidRDefault="0010038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386" w:rsidRDefault="0010038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386" w:rsidRDefault="0010038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ментьев А.В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Ганин Роман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Ганин Роман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Гуляев Данила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Дерябина Анастас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шанина Е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Дмитриев Артем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Галатонова</w:t>
            </w:r>
            <w:proofErr w:type="spellEnd"/>
            <w:r>
              <w:t xml:space="preserve"> Т.Е.</w:t>
            </w:r>
          </w:p>
        </w:tc>
      </w:tr>
      <w:tr w:rsidR="0058452B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2B" w:rsidRDefault="0058452B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2B" w:rsidRDefault="0058452B">
            <w:r>
              <w:t>Евстифеев Даниил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2B" w:rsidRDefault="0058452B">
            <w:pPr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2B" w:rsidRDefault="0058452B">
            <w:proofErr w:type="gramStart"/>
            <w: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2B" w:rsidRDefault="0058452B"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2B" w:rsidRDefault="0058452B">
            <w:r>
              <w:t>Дементьев А.В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Егошин Илья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Галатонова</w:t>
            </w:r>
            <w:proofErr w:type="spellEnd"/>
            <w:r>
              <w:t xml:space="preserve"> Т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Казарина Елизавет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 w:rsidP="00097E24">
            <w:pPr>
              <w:rPr>
                <w:sz w:val="24"/>
                <w:szCs w:val="24"/>
              </w:rPr>
            </w:pPr>
            <w:proofErr w:type="spellStart"/>
            <w:r>
              <w:t>Кобец</w:t>
            </w:r>
            <w:proofErr w:type="spellEnd"/>
            <w:r>
              <w:t xml:space="preserve"> С</w:t>
            </w:r>
            <w:r w:rsidR="00097E24">
              <w:t>.</w:t>
            </w:r>
            <w:r>
              <w:t xml:space="preserve"> А</w:t>
            </w:r>
            <w:r w:rsidR="00097E24">
              <w:t>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Косарева Анастас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 xml:space="preserve">Лазарев Георгий </w:t>
            </w:r>
            <w:proofErr w:type="spellStart"/>
            <w:r>
              <w:t>Эмиль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Ронжина</w:t>
            </w:r>
            <w:proofErr w:type="spellEnd"/>
            <w:r>
              <w:t xml:space="preserve"> С.Г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 xml:space="preserve">Лазарев Георгий </w:t>
            </w:r>
            <w:proofErr w:type="spellStart"/>
            <w:r>
              <w:t>Эмиль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Поплаухина</w:t>
            </w:r>
            <w:proofErr w:type="spellEnd"/>
            <w:r>
              <w:t xml:space="preserve"> С.Н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Латышев Арсени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Беззубова М.Ю.</w:t>
            </w:r>
          </w:p>
        </w:tc>
      </w:tr>
      <w:tr w:rsidR="005C0C9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C" w:rsidRDefault="005C0C9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9C" w:rsidRDefault="005C0C9C">
            <w:proofErr w:type="spellStart"/>
            <w:r>
              <w:t>Мамшева</w:t>
            </w:r>
            <w:proofErr w:type="spellEnd"/>
            <w:r>
              <w:t xml:space="preserve"> Ю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C" w:rsidRDefault="005C0C9C" w:rsidP="005F0CA3">
            <w:pPr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9C" w:rsidRDefault="005C0C9C">
            <w:proofErr w:type="gramStart"/>
            <w:r>
              <w:t>физическая</w:t>
            </w:r>
            <w:proofErr w:type="gramEnd"/>
            <w:r>
              <w:t xml:space="preserve"> культу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9C" w:rsidRDefault="005C0C9C"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9C" w:rsidRDefault="005C0C9C">
            <w:r>
              <w:t>Дементьев А.В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Нефедова Ан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шанина Е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Румянцев Константин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Беззубова М.Ю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Румянцев Константин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</w:rPr>
            </w:pPr>
            <w:r>
              <w:rPr>
                <w:color w:val="000000"/>
              </w:rPr>
              <w:t>Румянцев Константин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Титеева</w:t>
            </w:r>
            <w:proofErr w:type="spellEnd"/>
            <w:r>
              <w:t xml:space="preserve"> Милана Ильинич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A2" w:rsidRDefault="005E30A2">
            <w:pPr>
              <w:rPr>
                <w:color w:val="000000"/>
              </w:rPr>
            </w:pPr>
            <w:r>
              <w:rPr>
                <w:color w:val="000000"/>
              </w:rPr>
              <w:t>Угрюмов Артем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r>
              <w:t>Овсянникова А.А.</w:t>
            </w:r>
          </w:p>
        </w:tc>
      </w:tr>
      <w:tr w:rsidR="005E30A2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2" w:rsidRDefault="005E30A2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Чекушин</w:t>
            </w:r>
            <w:proofErr w:type="spellEnd"/>
            <w:r>
              <w:t xml:space="preserve"> Александр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A2" w:rsidRDefault="005E30A2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A2" w:rsidRDefault="005E30A2">
            <w:pPr>
              <w:rPr>
                <w:sz w:val="24"/>
                <w:szCs w:val="24"/>
              </w:rPr>
            </w:pPr>
            <w:proofErr w:type="spellStart"/>
            <w:r>
              <w:t>Вдовенкова</w:t>
            </w:r>
            <w:proofErr w:type="spellEnd"/>
            <w:r>
              <w:t xml:space="preserve"> О.А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color w:val="000000"/>
              </w:rPr>
            </w:pPr>
            <w:r>
              <w:rPr>
                <w:color w:val="000000"/>
              </w:rPr>
              <w:t>Аникина Еле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Аношкин</w:t>
            </w:r>
            <w:proofErr w:type="spellEnd"/>
            <w:r>
              <w:t xml:space="preserve"> Алексе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r>
              <w:t>Савельева Ал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Хазимова</w:t>
            </w:r>
            <w:proofErr w:type="spellEnd"/>
            <w:r>
              <w:t xml:space="preserve"> Екатерина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r>
              <w:t>Аникина Еле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13F6C" w:rsidTr="005F0CA3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Аникина Еле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Аношкин</w:t>
            </w:r>
            <w:proofErr w:type="spellEnd"/>
            <w:r>
              <w:t xml:space="preserve"> Алексе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Антюган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Тимофеев В.Ю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Антюган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Васютина Зо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 w:rsidP="00097E24">
            <w:pPr>
              <w:rPr>
                <w:sz w:val="24"/>
                <w:szCs w:val="24"/>
              </w:rPr>
            </w:pPr>
            <w:r>
              <w:t>Евстифеева М</w:t>
            </w:r>
            <w:r w:rsidR="00097E24">
              <w:t>.</w:t>
            </w:r>
            <w:r>
              <w:t xml:space="preserve"> В</w:t>
            </w:r>
            <w:r w:rsidR="00097E24">
              <w:t>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Васютина Зо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обществознание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Щербакова Н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r>
              <w:t>Васютина Зо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Васютина Зо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истор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Щербакова Н.В.</w:t>
            </w:r>
          </w:p>
        </w:tc>
      </w:tr>
      <w:tr w:rsidR="00013F6C" w:rsidTr="005F0CA3">
        <w:trPr>
          <w:trHeight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Дроздов Илья</w:t>
            </w:r>
            <w:r w:rsidR="005C0C9C">
              <w:t xml:space="preserve">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Иванова Анна Тиму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очкова Н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r>
              <w:t>Ковтун Данила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Левашова Ан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Люле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color w:val="000000"/>
              </w:rPr>
            </w:pPr>
            <w:r>
              <w:rPr>
                <w:color w:val="000000"/>
              </w:rPr>
              <w:t>Ненашева Я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F6C" w:rsidRDefault="00013F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Панягина</w:t>
            </w:r>
            <w:proofErr w:type="spellEnd"/>
            <w:r>
              <w:t xml:space="preserve"> Ксения Александр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щерков</w:t>
            </w:r>
            <w:proofErr w:type="spellEnd"/>
            <w:r>
              <w:rPr>
                <w:color w:val="000000"/>
              </w:rPr>
              <w:t xml:space="preserve"> Кирилл Анто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Подладов</w:t>
            </w:r>
            <w:proofErr w:type="spellEnd"/>
            <w:r>
              <w:t xml:space="preserve">  Данила</w:t>
            </w:r>
            <w:proofErr w:type="gramEnd"/>
            <w:r>
              <w:t xml:space="preserve"> 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Поникарова</w:t>
            </w:r>
            <w:proofErr w:type="spellEnd"/>
            <w:r>
              <w:t xml:space="preserve">  Юлия</w:t>
            </w:r>
            <w:proofErr w:type="gramEnd"/>
            <w:r>
              <w:t xml:space="preserve"> Владимир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Радаев</w:t>
            </w:r>
            <w:proofErr w:type="spellEnd"/>
            <w:r>
              <w:t xml:space="preserve"> Семен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очкова Н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roofErr w:type="spellStart"/>
            <w:r>
              <w:t>Радаев</w:t>
            </w:r>
            <w:proofErr w:type="spellEnd"/>
            <w:r>
              <w:t xml:space="preserve"> Семён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Савельева Ал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 w:rsidP="00097E24">
            <w:pPr>
              <w:rPr>
                <w:sz w:val="24"/>
                <w:szCs w:val="24"/>
              </w:rPr>
            </w:pPr>
            <w:r>
              <w:t>Евстифеева М</w:t>
            </w:r>
            <w:r w:rsidR="00097E24">
              <w:t>.</w:t>
            </w:r>
            <w:r>
              <w:t xml:space="preserve"> В</w:t>
            </w:r>
            <w:r w:rsidR="00097E24">
              <w:t>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Семёнов Григори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Сурова Ди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Хазимова</w:t>
            </w:r>
            <w:proofErr w:type="spellEnd"/>
            <w:r>
              <w:t xml:space="preserve"> Екатерина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Яшин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6C" w:rsidRDefault="00013F6C">
            <w:pPr>
              <w:rPr>
                <w:sz w:val="24"/>
                <w:szCs w:val="24"/>
              </w:rPr>
            </w:pPr>
            <w:proofErr w:type="spellStart"/>
            <w:r>
              <w:t>Бурхаева</w:t>
            </w:r>
            <w:proofErr w:type="spellEnd"/>
            <w:r>
              <w:t xml:space="preserve"> И.Г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r>
              <w:t>Яшин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013F6C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C" w:rsidRDefault="00013F6C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6C" w:rsidRDefault="00013F6C">
            <w:pPr>
              <w:rPr>
                <w:color w:val="000000"/>
              </w:rPr>
            </w:pPr>
            <w:r>
              <w:rPr>
                <w:color w:val="000000"/>
              </w:rPr>
              <w:t>Аникина Еле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6C" w:rsidRDefault="00013F6C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F6C" w:rsidRDefault="00013F6C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</w:rPr>
            </w:pPr>
            <w:r>
              <w:rPr>
                <w:color w:val="000000"/>
              </w:rPr>
              <w:t>Вяткин Илья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рылова Мария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Коннов</w:t>
            </w:r>
            <w:proofErr w:type="spellEnd"/>
            <w:r>
              <w:t xml:space="preserve"> Ю.Ф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узнецов Александр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Малиновкин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Александрычев</w:t>
            </w:r>
            <w:proofErr w:type="spellEnd"/>
            <w:r>
              <w:t xml:space="preserve"> Андре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Тимофеев В.Ю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Амельченко Алис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рылова М.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r>
              <w:t>Амельченко Алис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рылова М.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Базаркин</w:t>
            </w:r>
            <w:proofErr w:type="spellEnd"/>
            <w:r>
              <w:t xml:space="preserve"> Андрей Геннад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 w:rsidP="00097E24">
            <w:pPr>
              <w:rPr>
                <w:sz w:val="24"/>
                <w:szCs w:val="24"/>
              </w:rPr>
            </w:pPr>
            <w:proofErr w:type="spellStart"/>
            <w:r>
              <w:t>Комшина</w:t>
            </w:r>
            <w:proofErr w:type="spellEnd"/>
            <w:r>
              <w:t xml:space="preserve"> М. </w:t>
            </w:r>
            <w:proofErr w:type="gramStart"/>
            <w:r>
              <w:t>В..</w:t>
            </w:r>
            <w:proofErr w:type="gramEnd"/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орисова Екатери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обществознание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Кочетова</w:t>
            </w:r>
            <w:proofErr w:type="spellEnd"/>
            <w:r>
              <w:t xml:space="preserve"> С.И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орисова Екатери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Коннов</w:t>
            </w:r>
            <w:proofErr w:type="spellEnd"/>
            <w:r>
              <w:t xml:space="preserve"> Ю.Ф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кова И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ова Н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Воробьева Альб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Сафронова Е.Н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Воробьева Альб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 w:rsidP="00097E24">
            <w:pPr>
              <w:rPr>
                <w:sz w:val="24"/>
                <w:szCs w:val="24"/>
              </w:rPr>
            </w:pPr>
            <w:proofErr w:type="spellStart"/>
            <w:r>
              <w:t>Кокурина</w:t>
            </w:r>
            <w:proofErr w:type="spellEnd"/>
            <w:r>
              <w:t xml:space="preserve"> И. 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</w:rPr>
            </w:pPr>
            <w:r>
              <w:rPr>
                <w:color w:val="000000"/>
              </w:rPr>
              <w:t>Воробьёва Альб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Вяткин Илья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Вяткин Илья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Ткачева М.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лкина Але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ехова Н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Говязин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Гончаренко Елизавет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Евсеева </w:t>
            </w:r>
            <w:proofErr w:type="gramStart"/>
            <w:r>
              <w:t>Анастасия  Александровна</w:t>
            </w:r>
            <w:proofErr w:type="gram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Еремин Сергей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право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Кочетова</w:t>
            </w:r>
            <w:proofErr w:type="spellEnd"/>
            <w:r>
              <w:t xml:space="preserve"> С.И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Запольнов</w:t>
            </w:r>
            <w:proofErr w:type="spellEnd"/>
            <w:r>
              <w:t xml:space="preserve"> Алексей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Тимофеев В.Ю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Запольнов</w:t>
            </w:r>
            <w:proofErr w:type="spellEnd"/>
            <w:r>
              <w:t xml:space="preserve"> Алексей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озина Алё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рылова Мария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рылова Мария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5F0C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еззубова М.Ю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узнецов Александр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Куландин</w:t>
            </w:r>
            <w:proofErr w:type="spellEnd"/>
            <w:r>
              <w:t xml:space="preserve"> Денис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 w:rsidP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Малиновкин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Бирюкова С.В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Носков Андре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Прытков</w:t>
            </w:r>
            <w:proofErr w:type="spellEnd"/>
            <w:r>
              <w:t xml:space="preserve"> Денис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 w:rsidP="00097E24">
            <w:pPr>
              <w:rPr>
                <w:sz w:val="24"/>
                <w:szCs w:val="24"/>
              </w:rPr>
            </w:pPr>
            <w:proofErr w:type="spellStart"/>
            <w:r>
              <w:t>Кокурина</w:t>
            </w:r>
            <w:proofErr w:type="spellEnd"/>
            <w:r>
              <w:t xml:space="preserve"> И. 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Ситникова</w:t>
            </w:r>
            <w:proofErr w:type="spellEnd"/>
            <w:r>
              <w:t xml:space="preserve"> Анна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Анна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Тихобаев Илья </w:t>
            </w:r>
            <w:proofErr w:type="spellStart"/>
            <w:r>
              <w:t>Серг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Шагалова  Ольга</w:t>
            </w:r>
            <w:proofErr w:type="gramEnd"/>
            <w:r>
              <w:t xml:space="preserve"> Максим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рылова М.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Шагалова  Ольга</w:t>
            </w:r>
            <w:proofErr w:type="gramEnd"/>
            <w:r>
              <w:t xml:space="preserve"> Максим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Крылова М.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Шагалова Ольга 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24" w:rsidRDefault="00097E24">
            <w:pPr>
              <w:rPr>
                <w:color w:val="000000"/>
              </w:rPr>
            </w:pPr>
            <w:r>
              <w:rPr>
                <w:color w:val="000000"/>
              </w:rPr>
              <w:t>Шагалова Ольга 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Прохорова Л.М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Шадрина Екатер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 w:rsidP="00097E24">
            <w:pPr>
              <w:rPr>
                <w:sz w:val="24"/>
                <w:szCs w:val="24"/>
              </w:rPr>
            </w:pPr>
            <w:proofErr w:type="spellStart"/>
            <w:r>
              <w:t>Кокурина</w:t>
            </w:r>
            <w:proofErr w:type="spellEnd"/>
            <w:r>
              <w:t xml:space="preserve"> И. А.</w:t>
            </w:r>
          </w:p>
        </w:tc>
      </w:tr>
      <w:tr w:rsidR="00097E24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24" w:rsidRDefault="00097E24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>Шадрина Екатер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24" w:rsidRDefault="00097E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gramStart"/>
            <w:r>
              <w:t>истор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E24" w:rsidRDefault="00097E24">
            <w:pPr>
              <w:rPr>
                <w:sz w:val="24"/>
                <w:szCs w:val="24"/>
              </w:rPr>
            </w:pPr>
            <w:proofErr w:type="spellStart"/>
            <w:r>
              <w:t>Кочетова</w:t>
            </w:r>
            <w:proofErr w:type="spellEnd"/>
            <w:r>
              <w:t xml:space="preserve"> С.И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Белоногов Юрий 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Дулуб</w:t>
            </w:r>
            <w:proofErr w:type="spellEnd"/>
            <w:r>
              <w:t xml:space="preserve"> М.В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Кузнецова Али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Кузнецова Соф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Кокурина</w:t>
            </w:r>
            <w:proofErr w:type="spellEnd"/>
            <w:r>
              <w:t xml:space="preserve"> Ирина Алексеевна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Солдатова </w:t>
            </w:r>
            <w:proofErr w:type="gramStart"/>
            <w:r>
              <w:t>Алина  Николаев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победитель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Архипов Денис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Беднова Але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Бреховская</w:t>
            </w:r>
            <w:proofErr w:type="spellEnd"/>
            <w:r>
              <w:t xml:space="preserve"> Эвелина </w:t>
            </w:r>
            <w:r>
              <w:lastRenderedPageBreak/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хи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Сизова</w:t>
            </w:r>
            <w:proofErr w:type="spellEnd"/>
            <w:r>
              <w:t xml:space="preserve"> А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Бреховская</w:t>
            </w:r>
            <w:proofErr w:type="spellEnd"/>
            <w:r>
              <w:t xml:space="preserve"> Эвел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Васильев Егор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Васильев Егор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куль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Дулуб</w:t>
            </w:r>
            <w:proofErr w:type="spellEnd"/>
            <w:r>
              <w:t xml:space="preserve"> М.В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Власов Артём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Власов Артём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ебенюк Антон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Дубкова Мар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Зеленова</w:t>
            </w:r>
            <w:proofErr w:type="spellEnd"/>
            <w:r>
              <w:t xml:space="preserve"> Д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Мельникова Н.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Зеленова</w:t>
            </w:r>
            <w:proofErr w:type="spellEnd"/>
            <w:r>
              <w:t xml:space="preserve"> Д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Мельникова Н.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Карпов Илья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Кочин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Кошкина Ал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 w:rsidP="008E19D1">
            <w:pPr>
              <w:rPr>
                <w:sz w:val="24"/>
                <w:szCs w:val="24"/>
              </w:rPr>
            </w:pPr>
            <w:proofErr w:type="spellStart"/>
            <w:r>
              <w:t>Кокурина</w:t>
            </w:r>
            <w:proofErr w:type="spellEnd"/>
            <w:r>
              <w:t xml:space="preserve"> И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Кузнецова Али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Леванов Семен Иль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Ронжина</w:t>
            </w:r>
            <w:proofErr w:type="spellEnd"/>
            <w:r>
              <w:t xml:space="preserve"> С.Г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Луковникова</w:t>
            </w:r>
            <w:proofErr w:type="spellEnd"/>
            <w:r>
              <w:t xml:space="preserve">  Елизавета</w:t>
            </w:r>
            <w:proofErr w:type="gramEnd"/>
            <w:r>
              <w:t xml:space="preserve">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Негод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 w:rsidP="008E19D1">
            <w:pPr>
              <w:rPr>
                <w:sz w:val="24"/>
                <w:szCs w:val="24"/>
              </w:rPr>
            </w:pPr>
            <w:proofErr w:type="spellStart"/>
            <w:r>
              <w:t>Кокурина</w:t>
            </w:r>
            <w:proofErr w:type="spellEnd"/>
            <w:r>
              <w:t xml:space="preserve"> И. А.</w:t>
            </w:r>
          </w:p>
        </w:tc>
      </w:tr>
      <w:tr w:rsidR="008E19D1" w:rsidTr="005F0CA3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Пиржанова</w:t>
            </w:r>
            <w:proofErr w:type="spellEnd"/>
            <w:r>
              <w:t xml:space="preserve"> Виктория Александро</w:t>
            </w:r>
            <w:bookmarkStart w:id="0" w:name="_GoBack"/>
            <w:bookmarkEnd w:id="0"/>
            <w:r>
              <w:t>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Рапенков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би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Сафонова Ан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право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Щербакова Н.В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Семёнова</w:t>
            </w:r>
            <w:proofErr w:type="spellEnd"/>
            <w:r>
              <w:t xml:space="preserve"> Дар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нглийский</w:t>
            </w:r>
            <w:proofErr w:type="gramEnd"/>
            <w: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 w:rsidP="008E19D1">
            <w:pPr>
              <w:rPr>
                <w:sz w:val="24"/>
                <w:szCs w:val="24"/>
              </w:rPr>
            </w:pPr>
            <w:proofErr w:type="spellStart"/>
            <w:r>
              <w:t>Кобец</w:t>
            </w:r>
            <w:proofErr w:type="spellEnd"/>
            <w:r>
              <w:t xml:space="preserve"> С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Солдатова </w:t>
            </w:r>
            <w:proofErr w:type="gramStart"/>
            <w:r>
              <w:t>Алена  Николаев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эк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Гришанина Е.Е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Ташлыкова</w:t>
            </w:r>
            <w:proofErr w:type="spellEnd"/>
            <w:r>
              <w:t xml:space="preserve"> Екатерина 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физ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Ташлыкова</w:t>
            </w:r>
            <w:proofErr w:type="spellEnd"/>
            <w:r>
              <w:t xml:space="preserve"> Екатерина 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астроном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Овсянникова А. А.</w:t>
            </w:r>
          </w:p>
        </w:tc>
      </w:tr>
      <w:tr w:rsidR="008E19D1" w:rsidTr="005F0CA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1" w:rsidRDefault="008E19D1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spellStart"/>
            <w:r>
              <w:t>Титеева</w:t>
            </w:r>
            <w:proofErr w:type="spellEnd"/>
            <w:r>
              <w:t xml:space="preserve"> Ксения Ильинич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1" w:rsidRDefault="008E1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proofErr w:type="gramStart"/>
            <w:r>
              <w:t>экономик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 xml:space="preserve">Приз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9D1" w:rsidRDefault="008E19D1">
            <w:pPr>
              <w:rPr>
                <w:sz w:val="24"/>
                <w:szCs w:val="24"/>
              </w:rPr>
            </w:pPr>
            <w:r>
              <w:t>Терехова Н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Алёшина Ари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proofErr w:type="spellStart"/>
            <w:r>
              <w:t>Апросина</w:t>
            </w:r>
            <w:proofErr w:type="spellEnd"/>
            <w:r>
              <w:t xml:space="preserve"> Ар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proofErr w:type="spellStart"/>
            <w:r>
              <w:t>Аринархова</w:t>
            </w:r>
            <w:proofErr w:type="spellEnd"/>
            <w:r>
              <w:t xml:space="preserve"> Виктори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Евдокимова Юли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proofErr w:type="spellStart"/>
            <w:r>
              <w:t>Жагарина</w:t>
            </w:r>
            <w:proofErr w:type="spellEnd"/>
            <w:r>
              <w:t xml:space="preserve"> Ольг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B83CB5" w:rsidRDefault="003600D9">
            <w:pPr>
              <w:rPr>
                <w:sz w:val="20"/>
                <w:szCs w:val="24"/>
              </w:rPr>
            </w:pPr>
            <w:proofErr w:type="spellStart"/>
            <w:r w:rsidRPr="00B83CB5">
              <w:rPr>
                <w:sz w:val="20"/>
              </w:rPr>
              <w:t>Ложкарёва</w:t>
            </w:r>
            <w:proofErr w:type="spellEnd"/>
            <w:r w:rsidRPr="00B83CB5">
              <w:rPr>
                <w:sz w:val="20"/>
              </w:rPr>
              <w:t xml:space="preserve"> Мар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Салькова Дарь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B83CB5" w:rsidRDefault="003600D9">
            <w:pPr>
              <w:rPr>
                <w:sz w:val="20"/>
                <w:szCs w:val="24"/>
              </w:rPr>
            </w:pPr>
            <w:proofErr w:type="spellStart"/>
            <w:r w:rsidRPr="00B83CB5">
              <w:rPr>
                <w:sz w:val="20"/>
              </w:rPr>
              <w:t>Таникова</w:t>
            </w:r>
            <w:proofErr w:type="spellEnd"/>
            <w:r w:rsidRPr="00B83CB5">
              <w:rPr>
                <w:sz w:val="20"/>
              </w:rPr>
              <w:t xml:space="preserve"> Любовь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Герасимова Анастасия 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Кротова Виктория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Максимова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Овсянникова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Сальникова Вале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>
            <w:pPr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  <w:tr w:rsidR="003600D9" w:rsidTr="00B83C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9" w:rsidRDefault="003600D9" w:rsidP="009166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>
            <w:pPr>
              <w:rPr>
                <w:sz w:val="24"/>
                <w:szCs w:val="24"/>
              </w:rPr>
            </w:pPr>
            <w:r>
              <w:t>Соловьёва Елизавет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9" w:rsidRDefault="003600D9" w:rsidP="00B83CB5">
            <w:pPr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9" w:rsidRDefault="003600D9" w:rsidP="00B83CB5">
            <w:pPr>
              <w:rPr>
                <w:sz w:val="24"/>
                <w:szCs w:val="24"/>
              </w:rPr>
            </w:pPr>
            <w:proofErr w:type="gramStart"/>
            <w:r>
              <w:t>технология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Pr="00C60E83" w:rsidRDefault="003600D9" w:rsidP="000211A0">
            <w:pPr>
              <w:rPr>
                <w:sz w:val="24"/>
                <w:szCs w:val="24"/>
              </w:rPr>
            </w:pPr>
            <w:proofErr w:type="gramStart"/>
            <w:r w:rsidRPr="0058452B">
              <w:t>призе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D9" w:rsidRDefault="003600D9" w:rsidP="000211A0">
            <w:pPr>
              <w:rPr>
                <w:sz w:val="24"/>
                <w:szCs w:val="24"/>
              </w:rPr>
            </w:pPr>
            <w:proofErr w:type="spellStart"/>
            <w:r>
              <w:t>Щаева</w:t>
            </w:r>
            <w:proofErr w:type="spellEnd"/>
            <w:r>
              <w:t xml:space="preserve"> В.В.</w:t>
            </w:r>
          </w:p>
        </w:tc>
      </w:tr>
    </w:tbl>
    <w:p w:rsidR="00E509F2" w:rsidRDefault="00E509F2" w:rsidP="009459AA">
      <w:pPr>
        <w:rPr>
          <w:lang w:eastAsia="en-US"/>
        </w:rPr>
      </w:pPr>
    </w:p>
    <w:p w:rsidR="009459AA" w:rsidRDefault="00E509F2" w:rsidP="00B83CB5">
      <w:pPr>
        <w:spacing w:after="200" w:line="276" w:lineRule="auto"/>
        <w:jc w:val="right"/>
        <w:rPr>
          <w:lang w:eastAsia="en-US"/>
        </w:rPr>
      </w:pPr>
      <w:proofErr w:type="gramStart"/>
      <w:r>
        <w:rPr>
          <w:lang w:eastAsia="en-US"/>
        </w:rPr>
        <w:t>ПРИЛОЖЕНИЕ  2</w:t>
      </w:r>
      <w:proofErr w:type="gramEnd"/>
    </w:p>
    <w:p w:rsidR="00E509F2" w:rsidRDefault="00E509F2" w:rsidP="00E509F2">
      <w:pPr>
        <w:jc w:val="right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приказу № ______</w:t>
      </w:r>
    </w:p>
    <w:p w:rsidR="00E509F2" w:rsidRDefault="00E509F2" w:rsidP="00E509F2">
      <w:pPr>
        <w:jc w:val="right"/>
        <w:rPr>
          <w:lang w:eastAsia="en-US"/>
        </w:rPr>
      </w:pPr>
      <w:proofErr w:type="gramStart"/>
      <w:r>
        <w:rPr>
          <w:lang w:eastAsia="en-US"/>
        </w:rPr>
        <w:t>от</w:t>
      </w:r>
      <w:proofErr w:type="gramEnd"/>
      <w:r>
        <w:rPr>
          <w:lang w:eastAsia="en-US"/>
        </w:rPr>
        <w:t xml:space="preserve"> _</w:t>
      </w:r>
      <w:r w:rsidR="0083437E">
        <w:rPr>
          <w:lang w:eastAsia="en-US"/>
        </w:rPr>
        <w:t>______</w:t>
      </w:r>
      <w:r w:rsidR="005F21D8" w:rsidRPr="005F21D8">
        <w:rPr>
          <w:u w:val="single"/>
          <w:lang w:eastAsia="en-US"/>
        </w:rPr>
        <w:t>.1</w:t>
      </w:r>
      <w:r w:rsidR="0083437E">
        <w:rPr>
          <w:u w:val="single"/>
          <w:lang w:eastAsia="en-US"/>
        </w:rPr>
        <w:t>2</w:t>
      </w:r>
      <w:r w:rsidR="005F21D8" w:rsidRPr="005F21D8">
        <w:rPr>
          <w:u w:val="single"/>
          <w:lang w:eastAsia="en-US"/>
        </w:rPr>
        <w:t>.2016</w:t>
      </w:r>
      <w:r>
        <w:rPr>
          <w:lang w:eastAsia="en-US"/>
        </w:rPr>
        <w:t>__</w:t>
      </w:r>
    </w:p>
    <w:p w:rsidR="00E509F2" w:rsidRDefault="00E509F2" w:rsidP="00E509F2">
      <w:pPr>
        <w:jc w:val="center"/>
        <w:rPr>
          <w:lang w:eastAsia="en-US"/>
        </w:rPr>
      </w:pPr>
      <w:r>
        <w:rPr>
          <w:lang w:eastAsia="en-US"/>
        </w:rPr>
        <w:t xml:space="preserve">Список учителей, ведущих большую работу с </w:t>
      </w:r>
      <w:r w:rsidR="00961407">
        <w:rPr>
          <w:lang w:eastAsia="en-US"/>
        </w:rPr>
        <w:t>обучающимися по подготовке к олимпиадам школьного этапа всероссийской олимпиады школьников</w:t>
      </w:r>
    </w:p>
    <w:tbl>
      <w:tblPr>
        <w:tblStyle w:val="a6"/>
        <w:tblW w:w="7980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4186"/>
      </w:tblGrid>
      <w:tr w:rsidR="00E509F2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2" w:rsidRDefault="00E509F2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итель</w:t>
            </w:r>
            <w:proofErr w:type="gram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2" w:rsidRDefault="00E509F2" w:rsidP="00E509F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ебные</w:t>
            </w:r>
            <w:proofErr w:type="gramEnd"/>
            <w:r>
              <w:rPr>
                <w:lang w:eastAsia="en-US"/>
              </w:rPr>
              <w:t xml:space="preserve"> предметы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ександр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й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зубова М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фор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я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й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рюкова С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иология</w:t>
            </w:r>
            <w:proofErr w:type="gramEnd"/>
            <w:r>
              <w:rPr>
                <w:lang w:eastAsia="en-US"/>
              </w:rPr>
              <w:t>, экология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ч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те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х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6D04EA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, литера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дов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те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й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6D04EA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, литера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лато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хнология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зырин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фор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нина Е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иология</w:t>
            </w:r>
            <w:proofErr w:type="gramEnd"/>
            <w:r>
              <w:rPr>
                <w:lang w:eastAsia="en-US"/>
              </w:rPr>
              <w:t>, экология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ентьев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ческая</w:t>
            </w:r>
            <w:proofErr w:type="gramEnd"/>
            <w:r>
              <w:rPr>
                <w:lang w:eastAsia="en-US"/>
              </w:rPr>
              <w:t xml:space="preserve"> куль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лу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ческая</w:t>
            </w:r>
            <w:proofErr w:type="gramEnd"/>
            <w:r>
              <w:rPr>
                <w:lang w:eastAsia="en-US"/>
              </w:rPr>
              <w:t xml:space="preserve"> куль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5F21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Евстифеева М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5F21D8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й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лан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фор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бе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й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ку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й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6D04EA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шин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6D04EA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й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ческая</w:t>
            </w:r>
            <w:proofErr w:type="gramEnd"/>
            <w:r>
              <w:rPr>
                <w:lang w:eastAsia="en-US"/>
              </w:rPr>
              <w:t xml:space="preserve"> куль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тория</w:t>
            </w:r>
            <w:proofErr w:type="gramEnd"/>
            <w:r>
              <w:rPr>
                <w:lang w:eastAsia="en-US"/>
              </w:rPr>
              <w:t>, обществознание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ыло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, литера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Н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, литера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те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C85861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зяе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C85861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улина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те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сянникова А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ка</w:t>
            </w:r>
            <w:proofErr w:type="gramEnd"/>
            <w:r>
              <w:rPr>
                <w:lang w:eastAsia="en-US"/>
              </w:rPr>
              <w:t>, астрономия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ив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6D04EA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, литера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плау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фор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рова Л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ка</w:t>
            </w:r>
            <w:proofErr w:type="gramEnd"/>
            <w:r>
              <w:rPr>
                <w:lang w:eastAsia="en-US"/>
              </w:rPr>
              <w:t>, астрономия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C8586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огова И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C85861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еография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фронова Е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6D04EA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сский</w:t>
            </w:r>
            <w:proofErr w:type="gramEnd"/>
            <w:r>
              <w:rPr>
                <w:lang w:eastAsia="en-US"/>
              </w:rPr>
              <w:t xml:space="preserve"> язык, литература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химия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ех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ном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 В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еография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E509F2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тематика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5F21D8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е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5F21D8">
            <w:pPr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й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ина Н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тория</w:t>
            </w:r>
            <w:proofErr w:type="gramEnd"/>
            <w:r>
              <w:rPr>
                <w:lang w:eastAsia="en-US"/>
              </w:rPr>
              <w:t>, обществознание, право</w:t>
            </w:r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Pr="0030764F" w:rsidRDefault="00C60E83" w:rsidP="0030764F">
            <w:pPr>
              <w:autoSpaceDE w:val="0"/>
              <w:autoSpaceDN w:val="0"/>
              <w:adjustRightInd w:val="0"/>
              <w:jc w:val="left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Щаева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30764F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хнология</w:t>
            </w:r>
            <w:proofErr w:type="gramEnd"/>
          </w:p>
        </w:tc>
      </w:tr>
      <w:tr w:rsidR="00C60E83" w:rsidTr="00E509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Pr="00E509F2" w:rsidRDefault="00C60E83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3" w:rsidRDefault="00C60E83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а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3" w:rsidRDefault="00C60E83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тория</w:t>
            </w:r>
            <w:proofErr w:type="gramEnd"/>
            <w:r>
              <w:rPr>
                <w:lang w:eastAsia="en-US"/>
              </w:rPr>
              <w:t>, обществознание, право</w:t>
            </w:r>
          </w:p>
        </w:tc>
      </w:tr>
    </w:tbl>
    <w:p w:rsidR="00E509F2" w:rsidRDefault="00E509F2" w:rsidP="00E509F2">
      <w:pPr>
        <w:rPr>
          <w:lang w:eastAsia="en-US"/>
        </w:rPr>
      </w:pPr>
    </w:p>
    <w:p w:rsidR="00657D39" w:rsidRDefault="00657D39">
      <w:pPr>
        <w:rPr>
          <w:sz w:val="28"/>
          <w:szCs w:val="28"/>
        </w:rPr>
      </w:pPr>
    </w:p>
    <w:sectPr w:rsidR="00657D39" w:rsidSect="009459AA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B9" w:rsidRDefault="00FC0BB9" w:rsidP="00961407">
      <w:r>
        <w:separator/>
      </w:r>
    </w:p>
  </w:endnote>
  <w:endnote w:type="continuationSeparator" w:id="0">
    <w:p w:rsidR="00FC0BB9" w:rsidRDefault="00FC0BB9" w:rsidP="0096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595"/>
      <w:docPartObj>
        <w:docPartGallery w:val="Page Numbers (Bottom of Page)"/>
        <w:docPartUnique/>
      </w:docPartObj>
    </w:sdtPr>
    <w:sdtEndPr/>
    <w:sdtContent>
      <w:p w:rsidR="00B83CB5" w:rsidRDefault="00FC0BB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B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83CB5" w:rsidRDefault="00B83C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B9" w:rsidRDefault="00FC0BB9" w:rsidP="00961407">
      <w:r>
        <w:separator/>
      </w:r>
    </w:p>
  </w:footnote>
  <w:footnote w:type="continuationSeparator" w:id="0">
    <w:p w:rsidR="00FC0BB9" w:rsidRDefault="00FC0BB9" w:rsidP="0096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35A21"/>
    <w:multiLevelType w:val="hybridMultilevel"/>
    <w:tmpl w:val="C7D8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F5912"/>
    <w:multiLevelType w:val="hybridMultilevel"/>
    <w:tmpl w:val="953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28E0"/>
    <w:multiLevelType w:val="hybridMultilevel"/>
    <w:tmpl w:val="94EC8C0A"/>
    <w:lvl w:ilvl="0" w:tplc="E550C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961C9"/>
    <w:multiLevelType w:val="hybridMultilevel"/>
    <w:tmpl w:val="6D5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E6"/>
    <w:rsid w:val="000000DE"/>
    <w:rsid w:val="000005B7"/>
    <w:rsid w:val="00001FDF"/>
    <w:rsid w:val="00006842"/>
    <w:rsid w:val="000076C6"/>
    <w:rsid w:val="0001192A"/>
    <w:rsid w:val="00011CCE"/>
    <w:rsid w:val="00012F9F"/>
    <w:rsid w:val="00013052"/>
    <w:rsid w:val="00013511"/>
    <w:rsid w:val="00013F6C"/>
    <w:rsid w:val="000144AE"/>
    <w:rsid w:val="00015564"/>
    <w:rsid w:val="0001728C"/>
    <w:rsid w:val="00017FB1"/>
    <w:rsid w:val="00020DC8"/>
    <w:rsid w:val="000211A0"/>
    <w:rsid w:val="00021E16"/>
    <w:rsid w:val="000253E8"/>
    <w:rsid w:val="0002720A"/>
    <w:rsid w:val="000273F7"/>
    <w:rsid w:val="00030548"/>
    <w:rsid w:val="000305C3"/>
    <w:rsid w:val="00032724"/>
    <w:rsid w:val="00032A1C"/>
    <w:rsid w:val="00032FED"/>
    <w:rsid w:val="00033561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40FE"/>
    <w:rsid w:val="000477EE"/>
    <w:rsid w:val="00050233"/>
    <w:rsid w:val="00052142"/>
    <w:rsid w:val="0005371E"/>
    <w:rsid w:val="00053C56"/>
    <w:rsid w:val="00053EB0"/>
    <w:rsid w:val="00055270"/>
    <w:rsid w:val="0005704C"/>
    <w:rsid w:val="000620A5"/>
    <w:rsid w:val="00063CD8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16B7"/>
    <w:rsid w:val="00091F9A"/>
    <w:rsid w:val="00092DD0"/>
    <w:rsid w:val="00093C71"/>
    <w:rsid w:val="00094F1C"/>
    <w:rsid w:val="0009694D"/>
    <w:rsid w:val="00097BED"/>
    <w:rsid w:val="00097E24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57C"/>
    <w:rsid w:val="000D6B44"/>
    <w:rsid w:val="000D6CD0"/>
    <w:rsid w:val="000D7339"/>
    <w:rsid w:val="000D7DD5"/>
    <w:rsid w:val="000E0C98"/>
    <w:rsid w:val="000E120D"/>
    <w:rsid w:val="000E1DDD"/>
    <w:rsid w:val="000E2949"/>
    <w:rsid w:val="000E2968"/>
    <w:rsid w:val="000E3365"/>
    <w:rsid w:val="000E43C1"/>
    <w:rsid w:val="000E48CF"/>
    <w:rsid w:val="000E5682"/>
    <w:rsid w:val="000E5BF6"/>
    <w:rsid w:val="000E6376"/>
    <w:rsid w:val="000E7ABF"/>
    <w:rsid w:val="000F1A43"/>
    <w:rsid w:val="000F292B"/>
    <w:rsid w:val="000F4F8C"/>
    <w:rsid w:val="000F6CE9"/>
    <w:rsid w:val="00100386"/>
    <w:rsid w:val="001026C9"/>
    <w:rsid w:val="00103B0B"/>
    <w:rsid w:val="00103C57"/>
    <w:rsid w:val="00103E69"/>
    <w:rsid w:val="00104550"/>
    <w:rsid w:val="00110517"/>
    <w:rsid w:val="0011075E"/>
    <w:rsid w:val="00110C0C"/>
    <w:rsid w:val="001119FE"/>
    <w:rsid w:val="00111C5A"/>
    <w:rsid w:val="00112068"/>
    <w:rsid w:val="001127C4"/>
    <w:rsid w:val="00112D80"/>
    <w:rsid w:val="001149D4"/>
    <w:rsid w:val="00116409"/>
    <w:rsid w:val="00117238"/>
    <w:rsid w:val="00120E32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1B84"/>
    <w:rsid w:val="00133404"/>
    <w:rsid w:val="0013432C"/>
    <w:rsid w:val="001372C4"/>
    <w:rsid w:val="0014118A"/>
    <w:rsid w:val="00143B0E"/>
    <w:rsid w:val="00143B10"/>
    <w:rsid w:val="001440C0"/>
    <w:rsid w:val="001442C7"/>
    <w:rsid w:val="0014528A"/>
    <w:rsid w:val="001507A5"/>
    <w:rsid w:val="00150866"/>
    <w:rsid w:val="00150DBE"/>
    <w:rsid w:val="00150E48"/>
    <w:rsid w:val="001524D9"/>
    <w:rsid w:val="001538DE"/>
    <w:rsid w:val="0015657B"/>
    <w:rsid w:val="001567CE"/>
    <w:rsid w:val="00156A7C"/>
    <w:rsid w:val="00156C29"/>
    <w:rsid w:val="00157302"/>
    <w:rsid w:val="00160DEE"/>
    <w:rsid w:val="00161278"/>
    <w:rsid w:val="00162017"/>
    <w:rsid w:val="00162A3F"/>
    <w:rsid w:val="00166DDE"/>
    <w:rsid w:val="00171D14"/>
    <w:rsid w:val="00171DC6"/>
    <w:rsid w:val="00172BD3"/>
    <w:rsid w:val="00173454"/>
    <w:rsid w:val="0017577A"/>
    <w:rsid w:val="0017699E"/>
    <w:rsid w:val="00176A24"/>
    <w:rsid w:val="00183A1C"/>
    <w:rsid w:val="00183DB6"/>
    <w:rsid w:val="0018779C"/>
    <w:rsid w:val="00191D84"/>
    <w:rsid w:val="001925EB"/>
    <w:rsid w:val="00192D51"/>
    <w:rsid w:val="001936D8"/>
    <w:rsid w:val="0019463C"/>
    <w:rsid w:val="00194759"/>
    <w:rsid w:val="00195498"/>
    <w:rsid w:val="0019630A"/>
    <w:rsid w:val="00197350"/>
    <w:rsid w:val="001A002F"/>
    <w:rsid w:val="001A194F"/>
    <w:rsid w:val="001A2964"/>
    <w:rsid w:val="001A2E1B"/>
    <w:rsid w:val="001A33BA"/>
    <w:rsid w:val="001A4C61"/>
    <w:rsid w:val="001A6308"/>
    <w:rsid w:val="001B1FE0"/>
    <w:rsid w:val="001B2120"/>
    <w:rsid w:val="001B2FFA"/>
    <w:rsid w:val="001B546C"/>
    <w:rsid w:val="001B6E95"/>
    <w:rsid w:val="001B7E76"/>
    <w:rsid w:val="001B7EFD"/>
    <w:rsid w:val="001C2ACD"/>
    <w:rsid w:val="001C40DF"/>
    <w:rsid w:val="001C5098"/>
    <w:rsid w:val="001C7056"/>
    <w:rsid w:val="001C73FF"/>
    <w:rsid w:val="001D0157"/>
    <w:rsid w:val="001D0E27"/>
    <w:rsid w:val="001D1C9A"/>
    <w:rsid w:val="001D2CBD"/>
    <w:rsid w:val="001D38A1"/>
    <w:rsid w:val="001D7188"/>
    <w:rsid w:val="001E468A"/>
    <w:rsid w:val="001E605C"/>
    <w:rsid w:val="001E6494"/>
    <w:rsid w:val="001E76E6"/>
    <w:rsid w:val="001E7A0E"/>
    <w:rsid w:val="001E7A75"/>
    <w:rsid w:val="001F110D"/>
    <w:rsid w:val="001F1D49"/>
    <w:rsid w:val="001F2E19"/>
    <w:rsid w:val="001F54B7"/>
    <w:rsid w:val="001F71AE"/>
    <w:rsid w:val="001F7DB1"/>
    <w:rsid w:val="001F7DF2"/>
    <w:rsid w:val="0020046C"/>
    <w:rsid w:val="002017B3"/>
    <w:rsid w:val="002020CF"/>
    <w:rsid w:val="002031B6"/>
    <w:rsid w:val="00203B56"/>
    <w:rsid w:val="002059CF"/>
    <w:rsid w:val="00207AE9"/>
    <w:rsid w:val="00211C65"/>
    <w:rsid w:val="00212A97"/>
    <w:rsid w:val="00212ECC"/>
    <w:rsid w:val="0021393C"/>
    <w:rsid w:val="002139C0"/>
    <w:rsid w:val="00216180"/>
    <w:rsid w:val="00217382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1BE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3D39"/>
    <w:rsid w:val="00265AFC"/>
    <w:rsid w:val="00270965"/>
    <w:rsid w:val="002711B8"/>
    <w:rsid w:val="002727B2"/>
    <w:rsid w:val="00272962"/>
    <w:rsid w:val="002744DC"/>
    <w:rsid w:val="00274A2D"/>
    <w:rsid w:val="002779CC"/>
    <w:rsid w:val="00280600"/>
    <w:rsid w:val="002840DB"/>
    <w:rsid w:val="00285B4B"/>
    <w:rsid w:val="00285C8B"/>
    <w:rsid w:val="00286AA0"/>
    <w:rsid w:val="0029023C"/>
    <w:rsid w:val="00290BFC"/>
    <w:rsid w:val="00295375"/>
    <w:rsid w:val="0029570D"/>
    <w:rsid w:val="00296A25"/>
    <w:rsid w:val="002A27EF"/>
    <w:rsid w:val="002A4716"/>
    <w:rsid w:val="002A4BB2"/>
    <w:rsid w:val="002A709D"/>
    <w:rsid w:val="002A7A16"/>
    <w:rsid w:val="002A7A95"/>
    <w:rsid w:val="002B0028"/>
    <w:rsid w:val="002B0DAC"/>
    <w:rsid w:val="002B1029"/>
    <w:rsid w:val="002B1ACD"/>
    <w:rsid w:val="002B3623"/>
    <w:rsid w:val="002B3BF3"/>
    <w:rsid w:val="002B4E68"/>
    <w:rsid w:val="002B53F9"/>
    <w:rsid w:val="002B5499"/>
    <w:rsid w:val="002B5656"/>
    <w:rsid w:val="002B5785"/>
    <w:rsid w:val="002B71A7"/>
    <w:rsid w:val="002B7A6F"/>
    <w:rsid w:val="002C0081"/>
    <w:rsid w:val="002C0567"/>
    <w:rsid w:val="002C277B"/>
    <w:rsid w:val="002C2E19"/>
    <w:rsid w:val="002C2E4B"/>
    <w:rsid w:val="002C470A"/>
    <w:rsid w:val="002C4B9D"/>
    <w:rsid w:val="002C755B"/>
    <w:rsid w:val="002C7D0F"/>
    <w:rsid w:val="002D0DE4"/>
    <w:rsid w:val="002D26C5"/>
    <w:rsid w:val="002D3E14"/>
    <w:rsid w:val="002D45EB"/>
    <w:rsid w:val="002D6233"/>
    <w:rsid w:val="002D7321"/>
    <w:rsid w:val="002E4CFE"/>
    <w:rsid w:val="002E66CE"/>
    <w:rsid w:val="002E76E1"/>
    <w:rsid w:val="002F0D00"/>
    <w:rsid w:val="002F100B"/>
    <w:rsid w:val="002F10A7"/>
    <w:rsid w:val="002F4B63"/>
    <w:rsid w:val="002F62B8"/>
    <w:rsid w:val="00300C81"/>
    <w:rsid w:val="00302073"/>
    <w:rsid w:val="003029F7"/>
    <w:rsid w:val="003039B5"/>
    <w:rsid w:val="0030575C"/>
    <w:rsid w:val="0030598A"/>
    <w:rsid w:val="0030681B"/>
    <w:rsid w:val="0030764F"/>
    <w:rsid w:val="003115C5"/>
    <w:rsid w:val="003132EF"/>
    <w:rsid w:val="003136CA"/>
    <w:rsid w:val="00314AEF"/>
    <w:rsid w:val="00314B09"/>
    <w:rsid w:val="00315809"/>
    <w:rsid w:val="00315EE7"/>
    <w:rsid w:val="00316593"/>
    <w:rsid w:val="00316FAB"/>
    <w:rsid w:val="00320689"/>
    <w:rsid w:val="00320876"/>
    <w:rsid w:val="003218B4"/>
    <w:rsid w:val="003223DA"/>
    <w:rsid w:val="00326626"/>
    <w:rsid w:val="0033047D"/>
    <w:rsid w:val="00333A2F"/>
    <w:rsid w:val="00335A37"/>
    <w:rsid w:val="003361AB"/>
    <w:rsid w:val="00336EAF"/>
    <w:rsid w:val="00337F0B"/>
    <w:rsid w:val="00344124"/>
    <w:rsid w:val="003445FA"/>
    <w:rsid w:val="00346833"/>
    <w:rsid w:val="00347847"/>
    <w:rsid w:val="00347CA6"/>
    <w:rsid w:val="00350396"/>
    <w:rsid w:val="00353F25"/>
    <w:rsid w:val="00354FE9"/>
    <w:rsid w:val="003600D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30C0"/>
    <w:rsid w:val="00374DC0"/>
    <w:rsid w:val="00375409"/>
    <w:rsid w:val="0037583E"/>
    <w:rsid w:val="0037590C"/>
    <w:rsid w:val="00376F85"/>
    <w:rsid w:val="003818F7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77E9"/>
    <w:rsid w:val="003D2B73"/>
    <w:rsid w:val="003D38B6"/>
    <w:rsid w:val="003D3B56"/>
    <w:rsid w:val="003D4669"/>
    <w:rsid w:val="003D667E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6C33"/>
    <w:rsid w:val="003F7D3E"/>
    <w:rsid w:val="00400AF8"/>
    <w:rsid w:val="004013E7"/>
    <w:rsid w:val="004015D4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6359"/>
    <w:rsid w:val="004374B4"/>
    <w:rsid w:val="00442DB3"/>
    <w:rsid w:val="0044382E"/>
    <w:rsid w:val="00450CAE"/>
    <w:rsid w:val="00451257"/>
    <w:rsid w:val="004529C8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4A35"/>
    <w:rsid w:val="00466200"/>
    <w:rsid w:val="00466E38"/>
    <w:rsid w:val="004718E5"/>
    <w:rsid w:val="00472462"/>
    <w:rsid w:val="00473266"/>
    <w:rsid w:val="00473430"/>
    <w:rsid w:val="004752BE"/>
    <w:rsid w:val="00475BED"/>
    <w:rsid w:val="00476CE0"/>
    <w:rsid w:val="00481846"/>
    <w:rsid w:val="0048250F"/>
    <w:rsid w:val="00483DD4"/>
    <w:rsid w:val="00484402"/>
    <w:rsid w:val="00486871"/>
    <w:rsid w:val="004869C9"/>
    <w:rsid w:val="00487B88"/>
    <w:rsid w:val="004905A5"/>
    <w:rsid w:val="004920A9"/>
    <w:rsid w:val="004921FF"/>
    <w:rsid w:val="0049237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074B"/>
    <w:rsid w:val="004C241C"/>
    <w:rsid w:val="004C311B"/>
    <w:rsid w:val="004C3C8D"/>
    <w:rsid w:val="004C55A0"/>
    <w:rsid w:val="004C5705"/>
    <w:rsid w:val="004C6648"/>
    <w:rsid w:val="004C6B02"/>
    <w:rsid w:val="004C6D21"/>
    <w:rsid w:val="004D00F6"/>
    <w:rsid w:val="004D20E3"/>
    <w:rsid w:val="004D2512"/>
    <w:rsid w:val="004D2B51"/>
    <w:rsid w:val="004E0EEB"/>
    <w:rsid w:val="004E13C8"/>
    <w:rsid w:val="004E4447"/>
    <w:rsid w:val="004E6127"/>
    <w:rsid w:val="004E6507"/>
    <w:rsid w:val="004E74E7"/>
    <w:rsid w:val="004F0471"/>
    <w:rsid w:val="004F1D16"/>
    <w:rsid w:val="004F22DB"/>
    <w:rsid w:val="004F509B"/>
    <w:rsid w:val="004F5194"/>
    <w:rsid w:val="004F5BDA"/>
    <w:rsid w:val="00501343"/>
    <w:rsid w:val="005027AD"/>
    <w:rsid w:val="0050525C"/>
    <w:rsid w:val="005114B9"/>
    <w:rsid w:val="00513823"/>
    <w:rsid w:val="00513D99"/>
    <w:rsid w:val="00516D53"/>
    <w:rsid w:val="00517FCA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27842"/>
    <w:rsid w:val="00530174"/>
    <w:rsid w:val="005301D5"/>
    <w:rsid w:val="00530A8A"/>
    <w:rsid w:val="00532F67"/>
    <w:rsid w:val="005330C5"/>
    <w:rsid w:val="005343B9"/>
    <w:rsid w:val="00536153"/>
    <w:rsid w:val="00537774"/>
    <w:rsid w:val="00540C23"/>
    <w:rsid w:val="00541140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0404"/>
    <w:rsid w:val="005713CE"/>
    <w:rsid w:val="00571888"/>
    <w:rsid w:val="005718B1"/>
    <w:rsid w:val="00572A0B"/>
    <w:rsid w:val="00572F08"/>
    <w:rsid w:val="00573315"/>
    <w:rsid w:val="00574278"/>
    <w:rsid w:val="00577C5A"/>
    <w:rsid w:val="00581288"/>
    <w:rsid w:val="0058383C"/>
    <w:rsid w:val="0058452B"/>
    <w:rsid w:val="00584CF8"/>
    <w:rsid w:val="005870E1"/>
    <w:rsid w:val="00587852"/>
    <w:rsid w:val="00590BB1"/>
    <w:rsid w:val="0059178B"/>
    <w:rsid w:val="00591C9C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A13"/>
    <w:rsid w:val="005B030F"/>
    <w:rsid w:val="005B107E"/>
    <w:rsid w:val="005B18D3"/>
    <w:rsid w:val="005B1EC1"/>
    <w:rsid w:val="005B23D0"/>
    <w:rsid w:val="005B2474"/>
    <w:rsid w:val="005B5F16"/>
    <w:rsid w:val="005B5F28"/>
    <w:rsid w:val="005B6F26"/>
    <w:rsid w:val="005C0C9C"/>
    <w:rsid w:val="005C111B"/>
    <w:rsid w:val="005C195A"/>
    <w:rsid w:val="005C1FE4"/>
    <w:rsid w:val="005C2B69"/>
    <w:rsid w:val="005C3B49"/>
    <w:rsid w:val="005C6466"/>
    <w:rsid w:val="005D2314"/>
    <w:rsid w:val="005D42E7"/>
    <w:rsid w:val="005D5B34"/>
    <w:rsid w:val="005D64BA"/>
    <w:rsid w:val="005D71C4"/>
    <w:rsid w:val="005E01F3"/>
    <w:rsid w:val="005E1B18"/>
    <w:rsid w:val="005E229C"/>
    <w:rsid w:val="005E30A2"/>
    <w:rsid w:val="005E4399"/>
    <w:rsid w:val="005E4536"/>
    <w:rsid w:val="005E46EA"/>
    <w:rsid w:val="005E5348"/>
    <w:rsid w:val="005E5D02"/>
    <w:rsid w:val="005E6CC8"/>
    <w:rsid w:val="005E7708"/>
    <w:rsid w:val="005F01B8"/>
    <w:rsid w:val="005F0CA3"/>
    <w:rsid w:val="005F170B"/>
    <w:rsid w:val="005F1EC8"/>
    <w:rsid w:val="005F21D8"/>
    <w:rsid w:val="005F3843"/>
    <w:rsid w:val="005F58F8"/>
    <w:rsid w:val="005F59BB"/>
    <w:rsid w:val="005F650C"/>
    <w:rsid w:val="005F714C"/>
    <w:rsid w:val="005F7C25"/>
    <w:rsid w:val="005F7C69"/>
    <w:rsid w:val="006012E6"/>
    <w:rsid w:val="006023D2"/>
    <w:rsid w:val="006041C2"/>
    <w:rsid w:val="00604BE3"/>
    <w:rsid w:val="006055AE"/>
    <w:rsid w:val="00606A6C"/>
    <w:rsid w:val="006077A9"/>
    <w:rsid w:val="00607FC8"/>
    <w:rsid w:val="0061089E"/>
    <w:rsid w:val="00610A47"/>
    <w:rsid w:val="00612A19"/>
    <w:rsid w:val="006144DA"/>
    <w:rsid w:val="006147CC"/>
    <w:rsid w:val="00614C67"/>
    <w:rsid w:val="0061764A"/>
    <w:rsid w:val="00625165"/>
    <w:rsid w:val="006355C9"/>
    <w:rsid w:val="00635DE0"/>
    <w:rsid w:val="00636E15"/>
    <w:rsid w:val="006410EC"/>
    <w:rsid w:val="00641BC3"/>
    <w:rsid w:val="00641DCC"/>
    <w:rsid w:val="00642279"/>
    <w:rsid w:val="00642AC5"/>
    <w:rsid w:val="006455BE"/>
    <w:rsid w:val="00646B6A"/>
    <w:rsid w:val="00646F9A"/>
    <w:rsid w:val="00647DB7"/>
    <w:rsid w:val="0065037F"/>
    <w:rsid w:val="006506D0"/>
    <w:rsid w:val="00650C76"/>
    <w:rsid w:val="00654169"/>
    <w:rsid w:val="00657D39"/>
    <w:rsid w:val="0066125B"/>
    <w:rsid w:val="0066270A"/>
    <w:rsid w:val="0066307E"/>
    <w:rsid w:val="00663155"/>
    <w:rsid w:val="0066332F"/>
    <w:rsid w:val="006668C4"/>
    <w:rsid w:val="00667EB4"/>
    <w:rsid w:val="00672F00"/>
    <w:rsid w:val="00673902"/>
    <w:rsid w:val="00673E64"/>
    <w:rsid w:val="00673EB0"/>
    <w:rsid w:val="00674622"/>
    <w:rsid w:val="006747B0"/>
    <w:rsid w:val="00675CCC"/>
    <w:rsid w:val="00677935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4EA"/>
    <w:rsid w:val="006D095F"/>
    <w:rsid w:val="006D0D4F"/>
    <w:rsid w:val="006D106E"/>
    <w:rsid w:val="006D488F"/>
    <w:rsid w:val="006D4C04"/>
    <w:rsid w:val="006D4DCA"/>
    <w:rsid w:val="006D5F76"/>
    <w:rsid w:val="006D6651"/>
    <w:rsid w:val="006D794E"/>
    <w:rsid w:val="006E0FA9"/>
    <w:rsid w:val="006E1032"/>
    <w:rsid w:val="006E4119"/>
    <w:rsid w:val="006E41CC"/>
    <w:rsid w:val="006E4CC1"/>
    <w:rsid w:val="006E60D6"/>
    <w:rsid w:val="006E727F"/>
    <w:rsid w:val="006F0390"/>
    <w:rsid w:val="006F0B64"/>
    <w:rsid w:val="006F60BE"/>
    <w:rsid w:val="006F6DA1"/>
    <w:rsid w:val="007022A2"/>
    <w:rsid w:val="00702EDF"/>
    <w:rsid w:val="00703EDF"/>
    <w:rsid w:val="0070746C"/>
    <w:rsid w:val="00710038"/>
    <w:rsid w:val="007123D5"/>
    <w:rsid w:val="007146A8"/>
    <w:rsid w:val="007168FE"/>
    <w:rsid w:val="007251F8"/>
    <w:rsid w:val="007261B7"/>
    <w:rsid w:val="00731B08"/>
    <w:rsid w:val="00732904"/>
    <w:rsid w:val="007342E6"/>
    <w:rsid w:val="00736EB9"/>
    <w:rsid w:val="0074297B"/>
    <w:rsid w:val="00744141"/>
    <w:rsid w:val="00744CEA"/>
    <w:rsid w:val="00745D09"/>
    <w:rsid w:val="007462DC"/>
    <w:rsid w:val="00746A32"/>
    <w:rsid w:val="007475AA"/>
    <w:rsid w:val="00747638"/>
    <w:rsid w:val="007506C5"/>
    <w:rsid w:val="00751588"/>
    <w:rsid w:val="007515A7"/>
    <w:rsid w:val="00756458"/>
    <w:rsid w:val="0075674B"/>
    <w:rsid w:val="00760B01"/>
    <w:rsid w:val="00761914"/>
    <w:rsid w:val="007623BD"/>
    <w:rsid w:val="00766AB6"/>
    <w:rsid w:val="00766CD2"/>
    <w:rsid w:val="00766E2F"/>
    <w:rsid w:val="007702A6"/>
    <w:rsid w:val="0077113A"/>
    <w:rsid w:val="00772CE0"/>
    <w:rsid w:val="0077423F"/>
    <w:rsid w:val="00775FC1"/>
    <w:rsid w:val="00777CEB"/>
    <w:rsid w:val="00781695"/>
    <w:rsid w:val="007839D5"/>
    <w:rsid w:val="007900FA"/>
    <w:rsid w:val="0079348C"/>
    <w:rsid w:val="00793A51"/>
    <w:rsid w:val="007943DB"/>
    <w:rsid w:val="00795C87"/>
    <w:rsid w:val="00795DA6"/>
    <w:rsid w:val="007A015B"/>
    <w:rsid w:val="007A04C3"/>
    <w:rsid w:val="007A2341"/>
    <w:rsid w:val="007A2EE1"/>
    <w:rsid w:val="007A510D"/>
    <w:rsid w:val="007A530F"/>
    <w:rsid w:val="007A78B9"/>
    <w:rsid w:val="007A7E37"/>
    <w:rsid w:val="007B437F"/>
    <w:rsid w:val="007B5F38"/>
    <w:rsid w:val="007B6375"/>
    <w:rsid w:val="007B769E"/>
    <w:rsid w:val="007C1A61"/>
    <w:rsid w:val="007C33AE"/>
    <w:rsid w:val="007C38AF"/>
    <w:rsid w:val="007C3B22"/>
    <w:rsid w:val="007C61D1"/>
    <w:rsid w:val="007C635D"/>
    <w:rsid w:val="007C65F8"/>
    <w:rsid w:val="007C6AB2"/>
    <w:rsid w:val="007C70BE"/>
    <w:rsid w:val="007D101E"/>
    <w:rsid w:val="007D7D0C"/>
    <w:rsid w:val="007E04A3"/>
    <w:rsid w:val="007E2084"/>
    <w:rsid w:val="007E2E94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05852"/>
    <w:rsid w:val="00807D43"/>
    <w:rsid w:val="00810F82"/>
    <w:rsid w:val="008123A5"/>
    <w:rsid w:val="00813846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437E"/>
    <w:rsid w:val="00835694"/>
    <w:rsid w:val="00835777"/>
    <w:rsid w:val="00835CEE"/>
    <w:rsid w:val="00840DD8"/>
    <w:rsid w:val="00841788"/>
    <w:rsid w:val="0084359C"/>
    <w:rsid w:val="00843686"/>
    <w:rsid w:val="00843E1B"/>
    <w:rsid w:val="00844A9B"/>
    <w:rsid w:val="0084504C"/>
    <w:rsid w:val="00845D33"/>
    <w:rsid w:val="00846695"/>
    <w:rsid w:val="00846BFF"/>
    <w:rsid w:val="00853F9C"/>
    <w:rsid w:val="008547C2"/>
    <w:rsid w:val="00857661"/>
    <w:rsid w:val="00857CF0"/>
    <w:rsid w:val="00861D70"/>
    <w:rsid w:val="00863B68"/>
    <w:rsid w:val="0086491C"/>
    <w:rsid w:val="00866A50"/>
    <w:rsid w:val="00871297"/>
    <w:rsid w:val="00876255"/>
    <w:rsid w:val="008768A4"/>
    <w:rsid w:val="00876C42"/>
    <w:rsid w:val="00877F25"/>
    <w:rsid w:val="008806DC"/>
    <w:rsid w:val="00880776"/>
    <w:rsid w:val="00884317"/>
    <w:rsid w:val="00887390"/>
    <w:rsid w:val="00891FE2"/>
    <w:rsid w:val="00892A2C"/>
    <w:rsid w:val="00894421"/>
    <w:rsid w:val="008945B4"/>
    <w:rsid w:val="00894F84"/>
    <w:rsid w:val="00895133"/>
    <w:rsid w:val="0089571C"/>
    <w:rsid w:val="0089661D"/>
    <w:rsid w:val="0089682C"/>
    <w:rsid w:val="00896A71"/>
    <w:rsid w:val="008A0BDD"/>
    <w:rsid w:val="008A2602"/>
    <w:rsid w:val="008A3FF1"/>
    <w:rsid w:val="008A4B4D"/>
    <w:rsid w:val="008A4DE7"/>
    <w:rsid w:val="008A7478"/>
    <w:rsid w:val="008A7B99"/>
    <w:rsid w:val="008B0BC0"/>
    <w:rsid w:val="008B10D1"/>
    <w:rsid w:val="008B1187"/>
    <w:rsid w:val="008B1C25"/>
    <w:rsid w:val="008B2C27"/>
    <w:rsid w:val="008B54BA"/>
    <w:rsid w:val="008B6926"/>
    <w:rsid w:val="008B7212"/>
    <w:rsid w:val="008B72D8"/>
    <w:rsid w:val="008B761A"/>
    <w:rsid w:val="008C0CE6"/>
    <w:rsid w:val="008C3C12"/>
    <w:rsid w:val="008C4B32"/>
    <w:rsid w:val="008C6BBF"/>
    <w:rsid w:val="008D0D91"/>
    <w:rsid w:val="008D3043"/>
    <w:rsid w:val="008D6A8A"/>
    <w:rsid w:val="008D6E7A"/>
    <w:rsid w:val="008D74D7"/>
    <w:rsid w:val="008E00E1"/>
    <w:rsid w:val="008E0436"/>
    <w:rsid w:val="008E0736"/>
    <w:rsid w:val="008E07FA"/>
    <w:rsid w:val="008E19D1"/>
    <w:rsid w:val="008E2F23"/>
    <w:rsid w:val="008E44B6"/>
    <w:rsid w:val="008E505B"/>
    <w:rsid w:val="008E576A"/>
    <w:rsid w:val="008E5C61"/>
    <w:rsid w:val="008E747E"/>
    <w:rsid w:val="008F1A68"/>
    <w:rsid w:val="008F2623"/>
    <w:rsid w:val="008F2BF1"/>
    <w:rsid w:val="008F40BE"/>
    <w:rsid w:val="008F42EE"/>
    <w:rsid w:val="008F6996"/>
    <w:rsid w:val="008F6CE6"/>
    <w:rsid w:val="0090096F"/>
    <w:rsid w:val="00900C36"/>
    <w:rsid w:val="009012E5"/>
    <w:rsid w:val="00904CB2"/>
    <w:rsid w:val="009053F2"/>
    <w:rsid w:val="009066E3"/>
    <w:rsid w:val="009077C3"/>
    <w:rsid w:val="009101CC"/>
    <w:rsid w:val="00911F1D"/>
    <w:rsid w:val="0091254E"/>
    <w:rsid w:val="00913FED"/>
    <w:rsid w:val="00914BFC"/>
    <w:rsid w:val="009166E1"/>
    <w:rsid w:val="009206B2"/>
    <w:rsid w:val="0092251F"/>
    <w:rsid w:val="00925214"/>
    <w:rsid w:val="0092628C"/>
    <w:rsid w:val="00931F9F"/>
    <w:rsid w:val="00936F52"/>
    <w:rsid w:val="009425AA"/>
    <w:rsid w:val="00944952"/>
    <w:rsid w:val="0094533B"/>
    <w:rsid w:val="009459AA"/>
    <w:rsid w:val="00946AC7"/>
    <w:rsid w:val="00946C8D"/>
    <w:rsid w:val="0094766A"/>
    <w:rsid w:val="00947CFA"/>
    <w:rsid w:val="00947F6E"/>
    <w:rsid w:val="009528CC"/>
    <w:rsid w:val="00955213"/>
    <w:rsid w:val="00956106"/>
    <w:rsid w:val="009568DE"/>
    <w:rsid w:val="009575D0"/>
    <w:rsid w:val="0096058A"/>
    <w:rsid w:val="00961407"/>
    <w:rsid w:val="00961E7F"/>
    <w:rsid w:val="009675EB"/>
    <w:rsid w:val="009716C4"/>
    <w:rsid w:val="0097267C"/>
    <w:rsid w:val="0097624C"/>
    <w:rsid w:val="00977342"/>
    <w:rsid w:val="00980C3C"/>
    <w:rsid w:val="00981C57"/>
    <w:rsid w:val="0098327E"/>
    <w:rsid w:val="00983465"/>
    <w:rsid w:val="00983693"/>
    <w:rsid w:val="00983B3D"/>
    <w:rsid w:val="00984415"/>
    <w:rsid w:val="0098446B"/>
    <w:rsid w:val="00985104"/>
    <w:rsid w:val="00985B32"/>
    <w:rsid w:val="0099021C"/>
    <w:rsid w:val="0099059F"/>
    <w:rsid w:val="009907E6"/>
    <w:rsid w:val="00991330"/>
    <w:rsid w:val="00991D41"/>
    <w:rsid w:val="00994729"/>
    <w:rsid w:val="00994CD6"/>
    <w:rsid w:val="00994F23"/>
    <w:rsid w:val="00995F25"/>
    <w:rsid w:val="0099710B"/>
    <w:rsid w:val="009973E6"/>
    <w:rsid w:val="009A2356"/>
    <w:rsid w:val="009A38D4"/>
    <w:rsid w:val="009A3F7F"/>
    <w:rsid w:val="009A4A1F"/>
    <w:rsid w:val="009A78BB"/>
    <w:rsid w:val="009A7EDA"/>
    <w:rsid w:val="009B5CDB"/>
    <w:rsid w:val="009B6BA5"/>
    <w:rsid w:val="009B7123"/>
    <w:rsid w:val="009C0AF9"/>
    <w:rsid w:val="009C34F1"/>
    <w:rsid w:val="009C5077"/>
    <w:rsid w:val="009C6BBA"/>
    <w:rsid w:val="009D0600"/>
    <w:rsid w:val="009D06DC"/>
    <w:rsid w:val="009D16FC"/>
    <w:rsid w:val="009D1BC4"/>
    <w:rsid w:val="009D39C6"/>
    <w:rsid w:val="009D3A50"/>
    <w:rsid w:val="009D54CB"/>
    <w:rsid w:val="009D6A66"/>
    <w:rsid w:val="009D6E95"/>
    <w:rsid w:val="009D7F2D"/>
    <w:rsid w:val="009D7FB6"/>
    <w:rsid w:val="009E0431"/>
    <w:rsid w:val="009E05EE"/>
    <w:rsid w:val="009E0BB6"/>
    <w:rsid w:val="009E1030"/>
    <w:rsid w:val="009E179B"/>
    <w:rsid w:val="009E44FD"/>
    <w:rsid w:val="009E66DC"/>
    <w:rsid w:val="009E7E9F"/>
    <w:rsid w:val="009F18B8"/>
    <w:rsid w:val="009F2622"/>
    <w:rsid w:val="009F26A7"/>
    <w:rsid w:val="009F325B"/>
    <w:rsid w:val="009F49EE"/>
    <w:rsid w:val="009F5EBF"/>
    <w:rsid w:val="00A02A18"/>
    <w:rsid w:val="00A03059"/>
    <w:rsid w:val="00A04261"/>
    <w:rsid w:val="00A05975"/>
    <w:rsid w:val="00A05A1B"/>
    <w:rsid w:val="00A05C9D"/>
    <w:rsid w:val="00A05CFC"/>
    <w:rsid w:val="00A074AD"/>
    <w:rsid w:val="00A0788A"/>
    <w:rsid w:val="00A07E4A"/>
    <w:rsid w:val="00A119D6"/>
    <w:rsid w:val="00A12973"/>
    <w:rsid w:val="00A13FD8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1BE"/>
    <w:rsid w:val="00A44F6F"/>
    <w:rsid w:val="00A45749"/>
    <w:rsid w:val="00A4591F"/>
    <w:rsid w:val="00A45BAF"/>
    <w:rsid w:val="00A45D5B"/>
    <w:rsid w:val="00A475DB"/>
    <w:rsid w:val="00A50E45"/>
    <w:rsid w:val="00A5251F"/>
    <w:rsid w:val="00A57759"/>
    <w:rsid w:val="00A57B99"/>
    <w:rsid w:val="00A57C23"/>
    <w:rsid w:val="00A61F51"/>
    <w:rsid w:val="00A66370"/>
    <w:rsid w:val="00A66C9C"/>
    <w:rsid w:val="00A67E58"/>
    <w:rsid w:val="00A71A23"/>
    <w:rsid w:val="00A7292C"/>
    <w:rsid w:val="00A735E9"/>
    <w:rsid w:val="00A7570A"/>
    <w:rsid w:val="00A7771B"/>
    <w:rsid w:val="00A77810"/>
    <w:rsid w:val="00A811A9"/>
    <w:rsid w:val="00A821E0"/>
    <w:rsid w:val="00A86963"/>
    <w:rsid w:val="00A9196C"/>
    <w:rsid w:val="00A94362"/>
    <w:rsid w:val="00A96BF4"/>
    <w:rsid w:val="00A96E37"/>
    <w:rsid w:val="00A97559"/>
    <w:rsid w:val="00AA056B"/>
    <w:rsid w:val="00AA4D81"/>
    <w:rsid w:val="00AA4E01"/>
    <w:rsid w:val="00AA4F97"/>
    <w:rsid w:val="00AA58BC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16D"/>
    <w:rsid w:val="00AE1931"/>
    <w:rsid w:val="00AE24A9"/>
    <w:rsid w:val="00AE264C"/>
    <w:rsid w:val="00AE34A7"/>
    <w:rsid w:val="00AE5823"/>
    <w:rsid w:val="00AE6949"/>
    <w:rsid w:val="00AE700B"/>
    <w:rsid w:val="00AF1852"/>
    <w:rsid w:val="00AF461B"/>
    <w:rsid w:val="00AF5C5F"/>
    <w:rsid w:val="00AF605D"/>
    <w:rsid w:val="00AF68BE"/>
    <w:rsid w:val="00AF6D57"/>
    <w:rsid w:val="00AF7BBE"/>
    <w:rsid w:val="00AF7F6A"/>
    <w:rsid w:val="00B014A6"/>
    <w:rsid w:val="00B02436"/>
    <w:rsid w:val="00B024A8"/>
    <w:rsid w:val="00B02D1A"/>
    <w:rsid w:val="00B02E28"/>
    <w:rsid w:val="00B05EF4"/>
    <w:rsid w:val="00B0773A"/>
    <w:rsid w:val="00B07FC9"/>
    <w:rsid w:val="00B1006B"/>
    <w:rsid w:val="00B10B63"/>
    <w:rsid w:val="00B10C09"/>
    <w:rsid w:val="00B1135F"/>
    <w:rsid w:val="00B11B93"/>
    <w:rsid w:val="00B16F40"/>
    <w:rsid w:val="00B171F1"/>
    <w:rsid w:val="00B17805"/>
    <w:rsid w:val="00B17FBB"/>
    <w:rsid w:val="00B2053E"/>
    <w:rsid w:val="00B21518"/>
    <w:rsid w:val="00B215D2"/>
    <w:rsid w:val="00B24BD5"/>
    <w:rsid w:val="00B30A88"/>
    <w:rsid w:val="00B3112D"/>
    <w:rsid w:val="00B32B54"/>
    <w:rsid w:val="00B34A1F"/>
    <w:rsid w:val="00B35594"/>
    <w:rsid w:val="00B35D2E"/>
    <w:rsid w:val="00B3608E"/>
    <w:rsid w:val="00B36A76"/>
    <w:rsid w:val="00B37B36"/>
    <w:rsid w:val="00B42174"/>
    <w:rsid w:val="00B42D94"/>
    <w:rsid w:val="00B43420"/>
    <w:rsid w:val="00B43BC5"/>
    <w:rsid w:val="00B441A4"/>
    <w:rsid w:val="00B45416"/>
    <w:rsid w:val="00B45692"/>
    <w:rsid w:val="00B4789C"/>
    <w:rsid w:val="00B5003A"/>
    <w:rsid w:val="00B5093A"/>
    <w:rsid w:val="00B51C6F"/>
    <w:rsid w:val="00B5298F"/>
    <w:rsid w:val="00B52E28"/>
    <w:rsid w:val="00B54B73"/>
    <w:rsid w:val="00B56A91"/>
    <w:rsid w:val="00B6264F"/>
    <w:rsid w:val="00B62A67"/>
    <w:rsid w:val="00B62F54"/>
    <w:rsid w:val="00B64483"/>
    <w:rsid w:val="00B645B2"/>
    <w:rsid w:val="00B6549A"/>
    <w:rsid w:val="00B726C0"/>
    <w:rsid w:val="00B733E4"/>
    <w:rsid w:val="00B73CEB"/>
    <w:rsid w:val="00B75440"/>
    <w:rsid w:val="00B756C7"/>
    <w:rsid w:val="00B75AF1"/>
    <w:rsid w:val="00B76AC4"/>
    <w:rsid w:val="00B77136"/>
    <w:rsid w:val="00B777B8"/>
    <w:rsid w:val="00B77C35"/>
    <w:rsid w:val="00B80D13"/>
    <w:rsid w:val="00B812CF"/>
    <w:rsid w:val="00B8306E"/>
    <w:rsid w:val="00B83CB5"/>
    <w:rsid w:val="00B83F27"/>
    <w:rsid w:val="00B8489A"/>
    <w:rsid w:val="00B86785"/>
    <w:rsid w:val="00B915EF"/>
    <w:rsid w:val="00B91AB0"/>
    <w:rsid w:val="00B91EDB"/>
    <w:rsid w:val="00B92936"/>
    <w:rsid w:val="00B92D9F"/>
    <w:rsid w:val="00B93929"/>
    <w:rsid w:val="00B93F94"/>
    <w:rsid w:val="00B94760"/>
    <w:rsid w:val="00B94806"/>
    <w:rsid w:val="00B950A9"/>
    <w:rsid w:val="00BA1548"/>
    <w:rsid w:val="00BA1655"/>
    <w:rsid w:val="00BA1F6C"/>
    <w:rsid w:val="00BA200F"/>
    <w:rsid w:val="00BA2DB7"/>
    <w:rsid w:val="00BA3BFB"/>
    <w:rsid w:val="00BA4E81"/>
    <w:rsid w:val="00BA51FD"/>
    <w:rsid w:val="00BB06F0"/>
    <w:rsid w:val="00BB366D"/>
    <w:rsid w:val="00BB440A"/>
    <w:rsid w:val="00BB46B2"/>
    <w:rsid w:val="00BB6322"/>
    <w:rsid w:val="00BB6A78"/>
    <w:rsid w:val="00BB6E98"/>
    <w:rsid w:val="00BB7D39"/>
    <w:rsid w:val="00BC06D9"/>
    <w:rsid w:val="00BC0A74"/>
    <w:rsid w:val="00BC164E"/>
    <w:rsid w:val="00BC1D10"/>
    <w:rsid w:val="00BC226E"/>
    <w:rsid w:val="00BC2A0E"/>
    <w:rsid w:val="00BC3812"/>
    <w:rsid w:val="00BD082E"/>
    <w:rsid w:val="00BD14DF"/>
    <w:rsid w:val="00BD1BF7"/>
    <w:rsid w:val="00BD308C"/>
    <w:rsid w:val="00BD37A0"/>
    <w:rsid w:val="00BD5689"/>
    <w:rsid w:val="00BD5A50"/>
    <w:rsid w:val="00BD7092"/>
    <w:rsid w:val="00BE29C8"/>
    <w:rsid w:val="00BE46C9"/>
    <w:rsid w:val="00BE65B1"/>
    <w:rsid w:val="00BF12DF"/>
    <w:rsid w:val="00BF35F5"/>
    <w:rsid w:val="00BF439A"/>
    <w:rsid w:val="00BF4A90"/>
    <w:rsid w:val="00BF4BFF"/>
    <w:rsid w:val="00BF56C7"/>
    <w:rsid w:val="00C04449"/>
    <w:rsid w:val="00C04692"/>
    <w:rsid w:val="00C0625F"/>
    <w:rsid w:val="00C067B0"/>
    <w:rsid w:val="00C07709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771D"/>
    <w:rsid w:val="00C27886"/>
    <w:rsid w:val="00C30909"/>
    <w:rsid w:val="00C31D1B"/>
    <w:rsid w:val="00C3673E"/>
    <w:rsid w:val="00C37030"/>
    <w:rsid w:val="00C37F43"/>
    <w:rsid w:val="00C40F4F"/>
    <w:rsid w:val="00C412AB"/>
    <w:rsid w:val="00C4243C"/>
    <w:rsid w:val="00C44647"/>
    <w:rsid w:val="00C44973"/>
    <w:rsid w:val="00C4611F"/>
    <w:rsid w:val="00C465A6"/>
    <w:rsid w:val="00C466E9"/>
    <w:rsid w:val="00C467FD"/>
    <w:rsid w:val="00C50231"/>
    <w:rsid w:val="00C5062A"/>
    <w:rsid w:val="00C53295"/>
    <w:rsid w:val="00C53DB6"/>
    <w:rsid w:val="00C57C09"/>
    <w:rsid w:val="00C57CE8"/>
    <w:rsid w:val="00C57D4F"/>
    <w:rsid w:val="00C60E83"/>
    <w:rsid w:val="00C61F64"/>
    <w:rsid w:val="00C6571B"/>
    <w:rsid w:val="00C70762"/>
    <w:rsid w:val="00C708B7"/>
    <w:rsid w:val="00C71561"/>
    <w:rsid w:val="00C73F0C"/>
    <w:rsid w:val="00C75AB7"/>
    <w:rsid w:val="00C80A46"/>
    <w:rsid w:val="00C8257E"/>
    <w:rsid w:val="00C83033"/>
    <w:rsid w:val="00C85861"/>
    <w:rsid w:val="00C85CE6"/>
    <w:rsid w:val="00C864B5"/>
    <w:rsid w:val="00C873FF"/>
    <w:rsid w:val="00C87859"/>
    <w:rsid w:val="00C90212"/>
    <w:rsid w:val="00C90439"/>
    <w:rsid w:val="00C91D6A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A0E26"/>
    <w:rsid w:val="00CA532A"/>
    <w:rsid w:val="00CB0CC5"/>
    <w:rsid w:val="00CB1C39"/>
    <w:rsid w:val="00CB326E"/>
    <w:rsid w:val="00CB32BB"/>
    <w:rsid w:val="00CB6F30"/>
    <w:rsid w:val="00CB7F71"/>
    <w:rsid w:val="00CC0C0C"/>
    <w:rsid w:val="00CC2BCF"/>
    <w:rsid w:val="00CC37B0"/>
    <w:rsid w:val="00CC53EA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623B"/>
    <w:rsid w:val="00CF626E"/>
    <w:rsid w:val="00CF77A7"/>
    <w:rsid w:val="00CF7995"/>
    <w:rsid w:val="00CF7BB8"/>
    <w:rsid w:val="00D018CB"/>
    <w:rsid w:val="00D01EC8"/>
    <w:rsid w:val="00D02AD4"/>
    <w:rsid w:val="00D03B48"/>
    <w:rsid w:val="00D04656"/>
    <w:rsid w:val="00D06213"/>
    <w:rsid w:val="00D0631A"/>
    <w:rsid w:val="00D10BDC"/>
    <w:rsid w:val="00D1135A"/>
    <w:rsid w:val="00D12F1D"/>
    <w:rsid w:val="00D14672"/>
    <w:rsid w:val="00D1561F"/>
    <w:rsid w:val="00D17AC9"/>
    <w:rsid w:val="00D214A6"/>
    <w:rsid w:val="00D24062"/>
    <w:rsid w:val="00D256C2"/>
    <w:rsid w:val="00D25B36"/>
    <w:rsid w:val="00D25B48"/>
    <w:rsid w:val="00D26DB9"/>
    <w:rsid w:val="00D27586"/>
    <w:rsid w:val="00D311E5"/>
    <w:rsid w:val="00D322F2"/>
    <w:rsid w:val="00D32E8E"/>
    <w:rsid w:val="00D33A93"/>
    <w:rsid w:val="00D34257"/>
    <w:rsid w:val="00D354A1"/>
    <w:rsid w:val="00D37E19"/>
    <w:rsid w:val="00D400AA"/>
    <w:rsid w:val="00D40181"/>
    <w:rsid w:val="00D42DF4"/>
    <w:rsid w:val="00D42ED4"/>
    <w:rsid w:val="00D4312F"/>
    <w:rsid w:val="00D46225"/>
    <w:rsid w:val="00D46660"/>
    <w:rsid w:val="00D46C5C"/>
    <w:rsid w:val="00D47325"/>
    <w:rsid w:val="00D474D2"/>
    <w:rsid w:val="00D47689"/>
    <w:rsid w:val="00D50092"/>
    <w:rsid w:val="00D50C23"/>
    <w:rsid w:val="00D50EF3"/>
    <w:rsid w:val="00D51CAF"/>
    <w:rsid w:val="00D549B1"/>
    <w:rsid w:val="00D54C7E"/>
    <w:rsid w:val="00D55948"/>
    <w:rsid w:val="00D55F41"/>
    <w:rsid w:val="00D61EB7"/>
    <w:rsid w:val="00D6258A"/>
    <w:rsid w:val="00D62FBB"/>
    <w:rsid w:val="00D63CF1"/>
    <w:rsid w:val="00D6462F"/>
    <w:rsid w:val="00D64FAF"/>
    <w:rsid w:val="00D67BDF"/>
    <w:rsid w:val="00D73C3D"/>
    <w:rsid w:val="00D74E08"/>
    <w:rsid w:val="00D829EF"/>
    <w:rsid w:val="00D83AFB"/>
    <w:rsid w:val="00D841C7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97CA9"/>
    <w:rsid w:val="00DA04A4"/>
    <w:rsid w:val="00DA35E3"/>
    <w:rsid w:val="00DA3F0C"/>
    <w:rsid w:val="00DA46E9"/>
    <w:rsid w:val="00DA5827"/>
    <w:rsid w:val="00DA5862"/>
    <w:rsid w:val="00DA77C7"/>
    <w:rsid w:val="00DA7CB4"/>
    <w:rsid w:val="00DB069E"/>
    <w:rsid w:val="00DB23BE"/>
    <w:rsid w:val="00DB4D04"/>
    <w:rsid w:val="00DB5DBD"/>
    <w:rsid w:val="00DC07AA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4F60"/>
    <w:rsid w:val="00DE5F02"/>
    <w:rsid w:val="00DE77CD"/>
    <w:rsid w:val="00DE7D19"/>
    <w:rsid w:val="00DF0186"/>
    <w:rsid w:val="00DF02AE"/>
    <w:rsid w:val="00DF0901"/>
    <w:rsid w:val="00DF09A0"/>
    <w:rsid w:val="00DF0D27"/>
    <w:rsid w:val="00DF11A6"/>
    <w:rsid w:val="00DF227D"/>
    <w:rsid w:val="00DF473D"/>
    <w:rsid w:val="00DF4A8F"/>
    <w:rsid w:val="00E00217"/>
    <w:rsid w:val="00E019B2"/>
    <w:rsid w:val="00E03B67"/>
    <w:rsid w:val="00E04B0A"/>
    <w:rsid w:val="00E111AB"/>
    <w:rsid w:val="00E15075"/>
    <w:rsid w:val="00E1527E"/>
    <w:rsid w:val="00E15C71"/>
    <w:rsid w:val="00E16E3B"/>
    <w:rsid w:val="00E178C9"/>
    <w:rsid w:val="00E20276"/>
    <w:rsid w:val="00E208BF"/>
    <w:rsid w:val="00E2102D"/>
    <w:rsid w:val="00E22DE8"/>
    <w:rsid w:val="00E22F4C"/>
    <w:rsid w:val="00E24A48"/>
    <w:rsid w:val="00E26969"/>
    <w:rsid w:val="00E27DE1"/>
    <w:rsid w:val="00E30E6A"/>
    <w:rsid w:val="00E31FF1"/>
    <w:rsid w:val="00E34D46"/>
    <w:rsid w:val="00E355C9"/>
    <w:rsid w:val="00E36061"/>
    <w:rsid w:val="00E368AF"/>
    <w:rsid w:val="00E37ABF"/>
    <w:rsid w:val="00E40376"/>
    <w:rsid w:val="00E43D7A"/>
    <w:rsid w:val="00E43F2B"/>
    <w:rsid w:val="00E4509A"/>
    <w:rsid w:val="00E45D75"/>
    <w:rsid w:val="00E5084F"/>
    <w:rsid w:val="00E509F2"/>
    <w:rsid w:val="00E516A0"/>
    <w:rsid w:val="00E52B42"/>
    <w:rsid w:val="00E5341A"/>
    <w:rsid w:val="00E55698"/>
    <w:rsid w:val="00E55DDC"/>
    <w:rsid w:val="00E631C5"/>
    <w:rsid w:val="00E63E67"/>
    <w:rsid w:val="00E67BB5"/>
    <w:rsid w:val="00E70922"/>
    <w:rsid w:val="00E70F2C"/>
    <w:rsid w:val="00E71664"/>
    <w:rsid w:val="00E723F9"/>
    <w:rsid w:val="00E76A66"/>
    <w:rsid w:val="00E76E95"/>
    <w:rsid w:val="00E81A8A"/>
    <w:rsid w:val="00E81D25"/>
    <w:rsid w:val="00E83EB7"/>
    <w:rsid w:val="00E84968"/>
    <w:rsid w:val="00E85B71"/>
    <w:rsid w:val="00E879D8"/>
    <w:rsid w:val="00E92ED1"/>
    <w:rsid w:val="00E9360D"/>
    <w:rsid w:val="00E95262"/>
    <w:rsid w:val="00E96555"/>
    <w:rsid w:val="00E96591"/>
    <w:rsid w:val="00E96F03"/>
    <w:rsid w:val="00E978A2"/>
    <w:rsid w:val="00E97DDB"/>
    <w:rsid w:val="00EA03DB"/>
    <w:rsid w:val="00EA1A20"/>
    <w:rsid w:val="00EA1DE0"/>
    <w:rsid w:val="00EA382D"/>
    <w:rsid w:val="00EA46BF"/>
    <w:rsid w:val="00EA49B1"/>
    <w:rsid w:val="00EA6B22"/>
    <w:rsid w:val="00EA7FBC"/>
    <w:rsid w:val="00EB16DD"/>
    <w:rsid w:val="00EB2914"/>
    <w:rsid w:val="00EB3E23"/>
    <w:rsid w:val="00EC0406"/>
    <w:rsid w:val="00EC2D05"/>
    <w:rsid w:val="00EC418C"/>
    <w:rsid w:val="00EC6DDB"/>
    <w:rsid w:val="00EC7101"/>
    <w:rsid w:val="00ED0B8D"/>
    <w:rsid w:val="00ED101A"/>
    <w:rsid w:val="00ED11F7"/>
    <w:rsid w:val="00ED3D50"/>
    <w:rsid w:val="00ED78AC"/>
    <w:rsid w:val="00EE4F0F"/>
    <w:rsid w:val="00EE61DB"/>
    <w:rsid w:val="00EF185F"/>
    <w:rsid w:val="00EF57A6"/>
    <w:rsid w:val="00EF6293"/>
    <w:rsid w:val="00EF7629"/>
    <w:rsid w:val="00F005EF"/>
    <w:rsid w:val="00F00E30"/>
    <w:rsid w:val="00F026B3"/>
    <w:rsid w:val="00F054DA"/>
    <w:rsid w:val="00F054E1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3F52"/>
    <w:rsid w:val="00F1481A"/>
    <w:rsid w:val="00F15284"/>
    <w:rsid w:val="00F15F1D"/>
    <w:rsid w:val="00F16379"/>
    <w:rsid w:val="00F17703"/>
    <w:rsid w:val="00F20DF6"/>
    <w:rsid w:val="00F22E81"/>
    <w:rsid w:val="00F230C4"/>
    <w:rsid w:val="00F23B22"/>
    <w:rsid w:val="00F23D89"/>
    <w:rsid w:val="00F2423B"/>
    <w:rsid w:val="00F242B0"/>
    <w:rsid w:val="00F276C6"/>
    <w:rsid w:val="00F3051E"/>
    <w:rsid w:val="00F30802"/>
    <w:rsid w:val="00F30943"/>
    <w:rsid w:val="00F330BE"/>
    <w:rsid w:val="00F358D2"/>
    <w:rsid w:val="00F37F3F"/>
    <w:rsid w:val="00F43E27"/>
    <w:rsid w:val="00F45067"/>
    <w:rsid w:val="00F46EB9"/>
    <w:rsid w:val="00F47215"/>
    <w:rsid w:val="00F4772B"/>
    <w:rsid w:val="00F50AEF"/>
    <w:rsid w:val="00F52323"/>
    <w:rsid w:val="00F52448"/>
    <w:rsid w:val="00F5356A"/>
    <w:rsid w:val="00F54407"/>
    <w:rsid w:val="00F546F5"/>
    <w:rsid w:val="00F5479E"/>
    <w:rsid w:val="00F551F3"/>
    <w:rsid w:val="00F576BB"/>
    <w:rsid w:val="00F63696"/>
    <w:rsid w:val="00F66AD2"/>
    <w:rsid w:val="00F672B8"/>
    <w:rsid w:val="00F7329D"/>
    <w:rsid w:val="00F738CD"/>
    <w:rsid w:val="00F745B3"/>
    <w:rsid w:val="00F76601"/>
    <w:rsid w:val="00F80A66"/>
    <w:rsid w:val="00F80E06"/>
    <w:rsid w:val="00F813BA"/>
    <w:rsid w:val="00F8228D"/>
    <w:rsid w:val="00F83EFA"/>
    <w:rsid w:val="00F848A8"/>
    <w:rsid w:val="00F8530C"/>
    <w:rsid w:val="00F8530D"/>
    <w:rsid w:val="00F858B7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4404"/>
    <w:rsid w:val="00FB7B65"/>
    <w:rsid w:val="00FC0BB9"/>
    <w:rsid w:val="00FC0C71"/>
    <w:rsid w:val="00FC3F59"/>
    <w:rsid w:val="00FC458C"/>
    <w:rsid w:val="00FC52A4"/>
    <w:rsid w:val="00FC53A7"/>
    <w:rsid w:val="00FC6005"/>
    <w:rsid w:val="00FD1426"/>
    <w:rsid w:val="00FD20A9"/>
    <w:rsid w:val="00FD2B35"/>
    <w:rsid w:val="00FD4968"/>
    <w:rsid w:val="00FD68C2"/>
    <w:rsid w:val="00FE0A00"/>
    <w:rsid w:val="00FE3ABD"/>
    <w:rsid w:val="00FE7473"/>
    <w:rsid w:val="00FE788E"/>
    <w:rsid w:val="00FF08D5"/>
    <w:rsid w:val="00FF0EFB"/>
    <w:rsid w:val="00FF236C"/>
    <w:rsid w:val="00FF3025"/>
    <w:rsid w:val="00FF65B7"/>
    <w:rsid w:val="00FF691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96BE0-54D4-4E81-B19C-CD237026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iPriority w:val="99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7A6F"/>
  </w:style>
  <w:style w:type="paragraph" w:customStyle="1" w:styleId="af5">
    <w:name w:val="Знак"/>
    <w:basedOn w:val="a"/>
    <w:rsid w:val="00783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F867-1127-4228-97D1-68D28A3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E</dc:creator>
  <cp:keywords/>
  <dc:description/>
  <cp:lastModifiedBy>User</cp:lastModifiedBy>
  <cp:revision>192</cp:revision>
  <cp:lastPrinted>2017-01-21T10:23:00Z</cp:lastPrinted>
  <dcterms:created xsi:type="dcterms:W3CDTF">2014-05-27T07:40:00Z</dcterms:created>
  <dcterms:modified xsi:type="dcterms:W3CDTF">2017-01-21T10:23:00Z</dcterms:modified>
</cp:coreProperties>
</file>